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175C" w14:textId="77777777" w:rsidR="00251D41" w:rsidRDefault="00251D41" w:rsidP="00974213">
      <w:pPr>
        <w:pStyle w:val="a7"/>
        <w:spacing w:line="0" w:lineRule="atLeast"/>
        <w:jc w:val="center"/>
      </w:pPr>
    </w:p>
    <w:p w14:paraId="2AB91F10" w14:textId="018F9007" w:rsidR="00974213" w:rsidRDefault="00974213" w:rsidP="00974213">
      <w:pPr>
        <w:pStyle w:val="a7"/>
        <w:spacing w:line="0" w:lineRule="atLeast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339FF08E" wp14:editId="19DC437E">
            <wp:extent cx="431165" cy="603885"/>
            <wp:effectExtent l="19050" t="0" r="6985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9831B" w14:textId="77777777" w:rsidR="00974213" w:rsidRPr="009B6073" w:rsidRDefault="00974213" w:rsidP="00974213">
      <w:pPr>
        <w:pStyle w:val="a7"/>
        <w:spacing w:line="0" w:lineRule="atLeast"/>
        <w:jc w:val="center"/>
        <w:rPr>
          <w:b/>
          <w:caps/>
        </w:rPr>
      </w:pPr>
      <w:r>
        <w:rPr>
          <w:b/>
          <w:caps/>
        </w:rPr>
        <w:t>здолбунівська міська рад</w:t>
      </w:r>
      <w:r w:rsidRPr="009B6073">
        <w:rPr>
          <w:b/>
          <w:caps/>
        </w:rPr>
        <w:t>а</w:t>
      </w:r>
    </w:p>
    <w:p w14:paraId="0B575191" w14:textId="77777777" w:rsidR="00974213" w:rsidRPr="009B6073" w:rsidRDefault="00974213" w:rsidP="00974213">
      <w:pPr>
        <w:pStyle w:val="a7"/>
        <w:shd w:val="clear" w:color="auto" w:fill="FFFFFF"/>
        <w:spacing w:line="0" w:lineRule="atLeast"/>
        <w:jc w:val="center"/>
        <w:rPr>
          <w:b/>
          <w:caps/>
        </w:rPr>
      </w:pPr>
      <w:r>
        <w:rPr>
          <w:b/>
          <w:caps/>
        </w:rPr>
        <w:t>РІВНЕНСЬКОГО РАЙОНУ р</w:t>
      </w:r>
      <w:r w:rsidRPr="009B6073">
        <w:rPr>
          <w:b/>
          <w:caps/>
        </w:rPr>
        <w:t>і</w:t>
      </w:r>
      <w:r>
        <w:rPr>
          <w:b/>
          <w:caps/>
        </w:rPr>
        <w:t>вненської област</w:t>
      </w:r>
      <w:r w:rsidRPr="009B6073">
        <w:rPr>
          <w:b/>
          <w:caps/>
        </w:rPr>
        <w:t>і</w:t>
      </w:r>
    </w:p>
    <w:p w14:paraId="2FE0E857" w14:textId="77777777" w:rsidR="00974213" w:rsidRDefault="00974213" w:rsidP="00974213">
      <w:pPr>
        <w:pStyle w:val="a7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 xml:space="preserve">Р О З П О Р Я Д Ж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Я </w:t>
      </w:r>
    </w:p>
    <w:p w14:paraId="623E2214" w14:textId="77777777" w:rsidR="00974213" w:rsidRPr="00265A0E" w:rsidRDefault="00974213" w:rsidP="00265A0E">
      <w:pPr>
        <w:pStyle w:val="a7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>МІСЬКОГО ГОЛОВИ</w:t>
      </w:r>
    </w:p>
    <w:p w14:paraId="04AE3641" w14:textId="77777777" w:rsidR="0094555C" w:rsidRDefault="0094555C" w:rsidP="00974213">
      <w:pPr>
        <w:rPr>
          <w:sz w:val="28"/>
          <w:szCs w:val="28"/>
        </w:rPr>
      </w:pPr>
    </w:p>
    <w:p w14:paraId="0362515E" w14:textId="77777777" w:rsidR="00251D41" w:rsidRDefault="00251D41" w:rsidP="00974213">
      <w:pPr>
        <w:rPr>
          <w:sz w:val="28"/>
          <w:szCs w:val="28"/>
        </w:rPr>
      </w:pPr>
      <w:bookmarkStart w:id="0" w:name="_GoBack"/>
    </w:p>
    <w:p w14:paraId="2A641F0D" w14:textId="4BC70CBF" w:rsidR="00974213" w:rsidRPr="00931CA3" w:rsidRDefault="00A76E23" w:rsidP="00974213">
      <w:pPr>
        <w:pStyle w:val="a3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73C65">
        <w:rPr>
          <w:b/>
          <w:sz w:val="28"/>
          <w:szCs w:val="28"/>
          <w:lang w:val="ru-RU"/>
        </w:rPr>
        <w:t xml:space="preserve">27 </w:t>
      </w:r>
      <w:proofErr w:type="spellStart"/>
      <w:r w:rsidR="00D73C65">
        <w:rPr>
          <w:b/>
          <w:sz w:val="28"/>
          <w:szCs w:val="28"/>
          <w:lang w:val="ru-RU"/>
        </w:rPr>
        <w:t>квітня</w:t>
      </w:r>
      <w:proofErr w:type="spellEnd"/>
      <w:r w:rsidR="00D73C65">
        <w:rPr>
          <w:b/>
          <w:sz w:val="28"/>
          <w:szCs w:val="28"/>
          <w:lang w:val="ru-RU"/>
        </w:rPr>
        <w:t xml:space="preserve"> </w:t>
      </w:r>
      <w:r w:rsidR="00974213" w:rsidRPr="00931CA3">
        <w:rPr>
          <w:b/>
          <w:sz w:val="28"/>
          <w:szCs w:val="28"/>
          <w:lang w:val="ru-RU"/>
        </w:rPr>
        <w:t>20</w:t>
      </w:r>
      <w:r w:rsidR="00385D81">
        <w:rPr>
          <w:b/>
          <w:sz w:val="28"/>
          <w:szCs w:val="28"/>
          <w:lang w:val="ru-RU"/>
        </w:rPr>
        <w:t>2</w:t>
      </w:r>
      <w:r w:rsidR="00092A22">
        <w:rPr>
          <w:b/>
          <w:sz w:val="28"/>
          <w:szCs w:val="28"/>
          <w:lang w:val="ru-RU"/>
        </w:rPr>
        <w:t>6</w:t>
      </w:r>
      <w:r w:rsidR="009B1138">
        <w:rPr>
          <w:b/>
          <w:sz w:val="28"/>
          <w:szCs w:val="28"/>
          <w:lang w:val="ru-RU"/>
        </w:rPr>
        <w:t xml:space="preserve"> </w:t>
      </w:r>
      <w:r w:rsidR="00974213" w:rsidRPr="00931CA3">
        <w:rPr>
          <w:b/>
          <w:sz w:val="28"/>
          <w:szCs w:val="28"/>
          <w:lang w:val="ru-RU"/>
        </w:rPr>
        <w:t xml:space="preserve">року                    </w:t>
      </w:r>
      <w:r w:rsidR="009A6602">
        <w:rPr>
          <w:b/>
          <w:sz w:val="28"/>
          <w:szCs w:val="28"/>
          <w:lang w:val="ru-RU"/>
        </w:rPr>
        <w:t xml:space="preserve">                       </w:t>
      </w:r>
      <w:r w:rsidR="009B1138">
        <w:rPr>
          <w:b/>
          <w:sz w:val="28"/>
          <w:szCs w:val="28"/>
          <w:lang w:val="ru-RU"/>
        </w:rPr>
        <w:t xml:space="preserve"> </w:t>
      </w:r>
      <w:r w:rsidR="009A6602">
        <w:rPr>
          <w:b/>
          <w:sz w:val="28"/>
          <w:szCs w:val="28"/>
          <w:lang w:val="ru-RU"/>
        </w:rPr>
        <w:t xml:space="preserve">  </w:t>
      </w:r>
      <w:r w:rsidR="00D73C65">
        <w:rPr>
          <w:b/>
          <w:sz w:val="28"/>
          <w:szCs w:val="28"/>
          <w:lang w:val="ru-RU"/>
        </w:rPr>
        <w:t xml:space="preserve">                            </w:t>
      </w:r>
      <w:r w:rsidR="009A660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 xml:space="preserve">№ </w:t>
      </w:r>
      <w:r w:rsidR="00D73C65">
        <w:rPr>
          <w:b/>
          <w:sz w:val="28"/>
          <w:szCs w:val="28"/>
          <w:lang w:val="ru-RU"/>
        </w:rPr>
        <w:t xml:space="preserve"> 53</w:t>
      </w:r>
      <w:proofErr w:type="gramEnd"/>
      <w:r w:rsidR="00D73C65">
        <w:rPr>
          <w:b/>
          <w:sz w:val="28"/>
          <w:szCs w:val="28"/>
          <w:lang w:val="ru-RU"/>
        </w:rPr>
        <w:t xml:space="preserve"> - р</w:t>
      </w:r>
    </w:p>
    <w:p w14:paraId="73477BA4" w14:textId="77777777" w:rsidR="00442D1C" w:rsidRDefault="00442D1C" w:rsidP="00ED3EDB">
      <w:pPr>
        <w:tabs>
          <w:tab w:val="left" w:pos="5245"/>
        </w:tabs>
        <w:ind w:right="3401"/>
        <w:jc w:val="both"/>
        <w:rPr>
          <w:sz w:val="28"/>
          <w:szCs w:val="28"/>
        </w:rPr>
      </w:pPr>
    </w:p>
    <w:p w14:paraId="3782575B" w14:textId="5EFED9BD" w:rsidR="005F6072" w:rsidRDefault="00974213" w:rsidP="00251D41">
      <w:pPr>
        <w:tabs>
          <w:tab w:val="left" w:pos="5245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Про організацію поховання</w:t>
      </w:r>
      <w:r w:rsidR="00AE2E52">
        <w:rPr>
          <w:rFonts w:eastAsiaTheme="minorHAnsi"/>
          <w:sz w:val="28"/>
          <w:szCs w:val="28"/>
          <w:lang w:eastAsia="en-US"/>
        </w:rPr>
        <w:t xml:space="preserve"> </w:t>
      </w:r>
      <w:r w:rsidR="005F6072">
        <w:rPr>
          <w:rFonts w:eastAsiaTheme="minorHAnsi"/>
          <w:sz w:val="28"/>
          <w:szCs w:val="28"/>
          <w:lang w:eastAsia="en-US"/>
        </w:rPr>
        <w:t>Мельничука Анатолія Володимировича</w:t>
      </w:r>
      <w:r>
        <w:rPr>
          <w:sz w:val="28"/>
          <w:szCs w:val="28"/>
        </w:rPr>
        <w:t>,</w:t>
      </w:r>
      <w:r w:rsidR="00421FBE">
        <w:rPr>
          <w:sz w:val="28"/>
          <w:szCs w:val="28"/>
        </w:rPr>
        <w:t xml:space="preserve"> </w:t>
      </w:r>
    </w:p>
    <w:p w14:paraId="185F3A3E" w14:textId="6476AAC6" w:rsidR="00974213" w:rsidRDefault="00974213" w:rsidP="00251D41">
      <w:pPr>
        <w:tabs>
          <w:tab w:val="left" w:pos="5245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військовослужбовця</w:t>
      </w:r>
      <w:r w:rsidR="00F94EE6" w:rsidRPr="00F94EE6">
        <w:rPr>
          <w:sz w:val="28"/>
          <w:szCs w:val="28"/>
        </w:rPr>
        <w:t xml:space="preserve"> </w:t>
      </w:r>
      <w:r w:rsidR="00421FBE">
        <w:rPr>
          <w:sz w:val="28"/>
          <w:szCs w:val="28"/>
        </w:rPr>
        <w:t xml:space="preserve">Сил </w:t>
      </w:r>
      <w:r w:rsidR="00BB0971">
        <w:rPr>
          <w:sz w:val="28"/>
          <w:szCs w:val="28"/>
        </w:rPr>
        <w:t xml:space="preserve">оборони </w:t>
      </w:r>
      <w:r w:rsidR="00421FBE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</w:p>
    <w:bookmarkEnd w:id="0"/>
    <w:p w14:paraId="6CCD5C3D" w14:textId="77777777" w:rsidR="00974213" w:rsidRDefault="00974213" w:rsidP="00E27046">
      <w:pPr>
        <w:tabs>
          <w:tab w:val="left" w:pos="4678"/>
        </w:tabs>
        <w:jc w:val="both"/>
        <w:rPr>
          <w:sz w:val="28"/>
          <w:szCs w:val="28"/>
        </w:rPr>
      </w:pPr>
    </w:p>
    <w:p w14:paraId="1D587C49" w14:textId="2F011727" w:rsidR="00974213" w:rsidRDefault="00E27046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213">
        <w:rPr>
          <w:sz w:val="28"/>
          <w:szCs w:val="28"/>
        </w:rPr>
        <w:t xml:space="preserve"> </w:t>
      </w:r>
      <w:r w:rsidR="004E6526">
        <w:rPr>
          <w:sz w:val="28"/>
          <w:szCs w:val="28"/>
        </w:rPr>
        <w:t>Керуючись статтею 42 Закону України "Про місцеве самоврядування в Україні",</w:t>
      </w:r>
      <w:r w:rsidR="0057797B">
        <w:rPr>
          <w:sz w:val="28"/>
          <w:szCs w:val="28"/>
        </w:rPr>
        <w:t xml:space="preserve"> Програмою благоустрою Здолбунівської міської тер</w:t>
      </w:r>
      <w:r w:rsidR="001D0685">
        <w:rPr>
          <w:sz w:val="28"/>
          <w:szCs w:val="28"/>
        </w:rPr>
        <w:t>иторіальної громади на 202</w:t>
      </w:r>
      <w:r w:rsidR="00BB0971">
        <w:rPr>
          <w:sz w:val="28"/>
          <w:szCs w:val="28"/>
        </w:rPr>
        <w:t>5-2027 роки</w:t>
      </w:r>
      <w:r w:rsidR="00BD0E3D">
        <w:rPr>
          <w:sz w:val="28"/>
          <w:szCs w:val="28"/>
        </w:rPr>
        <w:t>, затвердженою</w:t>
      </w:r>
      <w:r w:rsidR="0057797B">
        <w:rPr>
          <w:sz w:val="28"/>
          <w:szCs w:val="28"/>
        </w:rPr>
        <w:t xml:space="preserve"> рішення</w:t>
      </w:r>
      <w:r w:rsidR="008F448D">
        <w:rPr>
          <w:sz w:val="28"/>
          <w:szCs w:val="28"/>
        </w:rPr>
        <w:t>м</w:t>
      </w:r>
      <w:r w:rsidR="0057797B">
        <w:rPr>
          <w:sz w:val="28"/>
          <w:szCs w:val="28"/>
        </w:rPr>
        <w:t xml:space="preserve"> Здолбунівсь</w:t>
      </w:r>
      <w:r w:rsidR="00385D81">
        <w:rPr>
          <w:sz w:val="28"/>
          <w:szCs w:val="28"/>
        </w:rPr>
        <w:t>кої міської ради від 2</w:t>
      </w:r>
      <w:r w:rsidR="00BB0971">
        <w:rPr>
          <w:sz w:val="28"/>
          <w:szCs w:val="28"/>
        </w:rPr>
        <w:t>0</w:t>
      </w:r>
      <w:r w:rsidR="00385D81">
        <w:rPr>
          <w:sz w:val="28"/>
          <w:szCs w:val="28"/>
        </w:rPr>
        <w:t>.12.202</w:t>
      </w:r>
      <w:r w:rsidR="00BB0971">
        <w:rPr>
          <w:sz w:val="28"/>
          <w:szCs w:val="28"/>
        </w:rPr>
        <w:t>4</w:t>
      </w:r>
      <w:r w:rsidR="008A2150">
        <w:rPr>
          <w:sz w:val="28"/>
          <w:szCs w:val="28"/>
        </w:rPr>
        <w:t xml:space="preserve"> </w:t>
      </w:r>
      <w:r w:rsidR="00385D81">
        <w:rPr>
          <w:sz w:val="28"/>
          <w:szCs w:val="28"/>
        </w:rPr>
        <w:t>№</w:t>
      </w:r>
      <w:r w:rsidR="00BB0971">
        <w:rPr>
          <w:sz w:val="28"/>
          <w:szCs w:val="28"/>
        </w:rPr>
        <w:t xml:space="preserve"> 2498</w:t>
      </w:r>
      <w:r w:rsidR="0057797B">
        <w:rPr>
          <w:sz w:val="28"/>
          <w:szCs w:val="28"/>
        </w:rPr>
        <w:t>,</w:t>
      </w:r>
      <w:r w:rsidR="004E6526">
        <w:rPr>
          <w:sz w:val="28"/>
          <w:szCs w:val="28"/>
        </w:rPr>
        <w:t xml:space="preserve"> з</w:t>
      </w:r>
      <w:r w:rsidR="00593A85">
        <w:rPr>
          <w:sz w:val="28"/>
          <w:szCs w:val="28"/>
        </w:rPr>
        <w:t xml:space="preserve"> метою гідного </w:t>
      </w:r>
      <w:r w:rsidR="00482F71">
        <w:rPr>
          <w:sz w:val="28"/>
          <w:szCs w:val="28"/>
        </w:rPr>
        <w:t>вшанування пам’яті</w:t>
      </w:r>
      <w:r w:rsidR="00974213">
        <w:rPr>
          <w:sz w:val="28"/>
          <w:szCs w:val="28"/>
        </w:rPr>
        <w:t xml:space="preserve"> </w:t>
      </w:r>
      <w:r w:rsidR="00E02EDE">
        <w:rPr>
          <w:sz w:val="28"/>
          <w:szCs w:val="28"/>
        </w:rPr>
        <w:t xml:space="preserve">загиблого </w:t>
      </w:r>
      <w:r w:rsidR="004E6526">
        <w:rPr>
          <w:sz w:val="28"/>
          <w:szCs w:val="28"/>
        </w:rPr>
        <w:t>військов</w:t>
      </w:r>
      <w:r w:rsidR="0001779C">
        <w:rPr>
          <w:sz w:val="28"/>
          <w:szCs w:val="28"/>
        </w:rPr>
        <w:t>ослужбовця Сил</w:t>
      </w:r>
      <w:r w:rsidR="00BB0971">
        <w:rPr>
          <w:sz w:val="28"/>
          <w:szCs w:val="28"/>
        </w:rPr>
        <w:t xml:space="preserve"> оборони</w:t>
      </w:r>
      <w:r w:rsidR="0001779C">
        <w:rPr>
          <w:sz w:val="28"/>
          <w:szCs w:val="28"/>
        </w:rPr>
        <w:t xml:space="preserve"> України</w:t>
      </w:r>
      <w:r w:rsidR="00DB6D42">
        <w:rPr>
          <w:sz w:val="28"/>
          <w:szCs w:val="28"/>
        </w:rPr>
        <w:t xml:space="preserve"> </w:t>
      </w:r>
      <w:r w:rsidR="005F6072">
        <w:rPr>
          <w:sz w:val="28"/>
          <w:szCs w:val="28"/>
        </w:rPr>
        <w:t>Мельничука Анатолія Володимировича</w:t>
      </w:r>
      <w:r w:rsidR="00AE2E52" w:rsidRPr="00AE2E52">
        <w:t xml:space="preserve"> </w:t>
      </w:r>
      <w:r w:rsidR="00AE2E52" w:rsidRPr="00AE2E52">
        <w:rPr>
          <w:sz w:val="28"/>
          <w:szCs w:val="28"/>
        </w:rPr>
        <w:t>у бою за Україну під час відсічі і стримування  збройної агресії  Російської Федерації</w:t>
      </w:r>
      <w:r w:rsidR="00F94EE6">
        <w:rPr>
          <w:sz w:val="28"/>
          <w:szCs w:val="28"/>
        </w:rPr>
        <w:t>:</w:t>
      </w:r>
      <w:r w:rsidR="00974213">
        <w:rPr>
          <w:sz w:val="28"/>
          <w:szCs w:val="28"/>
        </w:rPr>
        <w:t xml:space="preserve">  </w:t>
      </w:r>
    </w:p>
    <w:p w14:paraId="66A4B430" w14:textId="77777777" w:rsidR="00920C55" w:rsidRDefault="00E27046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57A19411" w14:textId="0462AA99" w:rsidR="00974213" w:rsidRDefault="00920C55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1C2E">
        <w:rPr>
          <w:sz w:val="28"/>
          <w:szCs w:val="28"/>
        </w:rPr>
        <w:t xml:space="preserve"> </w:t>
      </w:r>
      <w:r w:rsidR="00085D00">
        <w:rPr>
          <w:sz w:val="28"/>
          <w:szCs w:val="28"/>
        </w:rPr>
        <w:t>1.</w:t>
      </w:r>
      <w:r w:rsidR="00210C35">
        <w:rPr>
          <w:sz w:val="28"/>
          <w:szCs w:val="28"/>
        </w:rPr>
        <w:t xml:space="preserve">Організувати </w:t>
      </w:r>
      <w:r w:rsidR="0068004A">
        <w:rPr>
          <w:sz w:val="28"/>
          <w:szCs w:val="28"/>
        </w:rPr>
        <w:t>2</w:t>
      </w:r>
      <w:r w:rsidR="005F6072">
        <w:rPr>
          <w:sz w:val="28"/>
          <w:szCs w:val="28"/>
        </w:rPr>
        <w:t>8</w:t>
      </w:r>
      <w:r w:rsidR="00AE2E52">
        <w:rPr>
          <w:color w:val="000000" w:themeColor="text1"/>
          <w:sz w:val="28"/>
          <w:szCs w:val="28"/>
        </w:rPr>
        <w:t xml:space="preserve"> </w:t>
      </w:r>
      <w:r w:rsidR="00092A22">
        <w:rPr>
          <w:color w:val="000000" w:themeColor="text1"/>
          <w:sz w:val="28"/>
          <w:szCs w:val="28"/>
        </w:rPr>
        <w:t>квітня</w:t>
      </w:r>
      <w:r w:rsidR="00E6614C" w:rsidRPr="00C72F26">
        <w:rPr>
          <w:color w:val="000000" w:themeColor="text1"/>
          <w:sz w:val="28"/>
          <w:szCs w:val="28"/>
        </w:rPr>
        <w:t xml:space="preserve"> </w:t>
      </w:r>
      <w:r w:rsidR="00385D81">
        <w:rPr>
          <w:sz w:val="28"/>
          <w:szCs w:val="28"/>
        </w:rPr>
        <w:t>202</w:t>
      </w:r>
      <w:r w:rsidR="00092A22">
        <w:rPr>
          <w:sz w:val="28"/>
          <w:szCs w:val="28"/>
        </w:rPr>
        <w:t>6</w:t>
      </w:r>
      <w:r w:rsidR="00051263">
        <w:rPr>
          <w:sz w:val="28"/>
          <w:szCs w:val="28"/>
        </w:rPr>
        <w:t xml:space="preserve"> року</w:t>
      </w:r>
      <w:r w:rsidR="00E55D21">
        <w:rPr>
          <w:sz w:val="28"/>
          <w:szCs w:val="28"/>
        </w:rPr>
        <w:t xml:space="preserve"> </w:t>
      </w:r>
      <w:r w:rsidR="003750CB">
        <w:rPr>
          <w:sz w:val="28"/>
          <w:szCs w:val="28"/>
        </w:rPr>
        <w:t>поховання</w:t>
      </w:r>
      <w:r w:rsidR="00385D81">
        <w:rPr>
          <w:sz w:val="28"/>
          <w:szCs w:val="28"/>
        </w:rPr>
        <w:t xml:space="preserve"> </w:t>
      </w:r>
      <w:r w:rsidR="005F6072">
        <w:rPr>
          <w:sz w:val="28"/>
          <w:szCs w:val="28"/>
        </w:rPr>
        <w:t>Мельничука Анатолія Володимировича</w:t>
      </w:r>
      <w:r w:rsidR="003E30D0">
        <w:rPr>
          <w:sz w:val="28"/>
          <w:szCs w:val="28"/>
        </w:rPr>
        <w:t>,</w:t>
      </w:r>
      <w:r w:rsidR="004935AA" w:rsidRPr="00385D81">
        <w:rPr>
          <w:sz w:val="28"/>
          <w:szCs w:val="28"/>
        </w:rPr>
        <w:t xml:space="preserve"> </w:t>
      </w:r>
      <w:r w:rsidR="00E6614C">
        <w:rPr>
          <w:sz w:val="28"/>
          <w:szCs w:val="28"/>
        </w:rPr>
        <w:t>військовослужбовця</w:t>
      </w:r>
      <w:r w:rsidR="00E6614C" w:rsidRPr="00F94EE6">
        <w:rPr>
          <w:sz w:val="28"/>
          <w:szCs w:val="28"/>
        </w:rPr>
        <w:t xml:space="preserve"> </w:t>
      </w:r>
      <w:r w:rsidR="00C14791">
        <w:rPr>
          <w:sz w:val="28"/>
          <w:szCs w:val="28"/>
        </w:rPr>
        <w:t>Сил</w:t>
      </w:r>
      <w:r w:rsidR="00BB0971">
        <w:rPr>
          <w:sz w:val="28"/>
          <w:szCs w:val="28"/>
        </w:rPr>
        <w:t xml:space="preserve"> оборони</w:t>
      </w:r>
      <w:r w:rsidR="00C14791">
        <w:rPr>
          <w:sz w:val="28"/>
          <w:szCs w:val="28"/>
        </w:rPr>
        <w:t xml:space="preserve"> України,</w:t>
      </w:r>
      <w:r w:rsidR="0080297D">
        <w:rPr>
          <w:sz w:val="28"/>
          <w:szCs w:val="28"/>
        </w:rPr>
        <w:t xml:space="preserve"> </w:t>
      </w:r>
      <w:r w:rsidR="00AE2E52" w:rsidRPr="00AE2E52">
        <w:rPr>
          <w:sz w:val="28"/>
          <w:szCs w:val="28"/>
        </w:rPr>
        <w:t>як</w:t>
      </w:r>
      <w:r w:rsidR="00AE2E52">
        <w:rPr>
          <w:sz w:val="28"/>
          <w:szCs w:val="28"/>
        </w:rPr>
        <w:t xml:space="preserve">ий загинув </w:t>
      </w:r>
      <w:r w:rsidR="00251D41">
        <w:rPr>
          <w:sz w:val="28"/>
          <w:szCs w:val="28"/>
        </w:rPr>
        <w:t xml:space="preserve">                      </w:t>
      </w:r>
      <w:r w:rsidR="005F6072">
        <w:rPr>
          <w:sz w:val="28"/>
          <w:szCs w:val="28"/>
        </w:rPr>
        <w:t>06</w:t>
      </w:r>
      <w:r w:rsidR="00AE2E52">
        <w:rPr>
          <w:sz w:val="28"/>
          <w:szCs w:val="28"/>
        </w:rPr>
        <w:t xml:space="preserve"> </w:t>
      </w:r>
      <w:r w:rsidR="005F6072">
        <w:rPr>
          <w:sz w:val="28"/>
          <w:szCs w:val="28"/>
        </w:rPr>
        <w:t>серпня</w:t>
      </w:r>
      <w:r w:rsidR="00AE2E52" w:rsidRPr="00AE2E52">
        <w:rPr>
          <w:sz w:val="28"/>
          <w:szCs w:val="28"/>
        </w:rPr>
        <w:t xml:space="preserve"> 202</w:t>
      </w:r>
      <w:r w:rsidR="005F6072">
        <w:rPr>
          <w:sz w:val="28"/>
          <w:szCs w:val="28"/>
        </w:rPr>
        <w:t>4</w:t>
      </w:r>
      <w:r w:rsidR="00AE2E52" w:rsidRPr="00AE2E52">
        <w:rPr>
          <w:sz w:val="28"/>
          <w:szCs w:val="28"/>
        </w:rPr>
        <w:t xml:space="preserve"> року у бою за Україну,</w:t>
      </w:r>
      <w:r w:rsidR="00AE2E52">
        <w:rPr>
          <w:sz w:val="28"/>
          <w:szCs w:val="28"/>
        </w:rPr>
        <w:t xml:space="preserve"> виявивши стійкість та мужність</w:t>
      </w:r>
      <w:r w:rsidR="0001779C">
        <w:rPr>
          <w:sz w:val="28"/>
          <w:szCs w:val="28"/>
        </w:rPr>
        <w:t>.</w:t>
      </w:r>
    </w:p>
    <w:p w14:paraId="6CBA28F7" w14:textId="77777777" w:rsidR="00974213" w:rsidRDefault="00E27046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1C2E">
        <w:rPr>
          <w:sz w:val="28"/>
          <w:szCs w:val="28"/>
        </w:rPr>
        <w:t xml:space="preserve">     </w:t>
      </w:r>
      <w:r w:rsidR="00085D00">
        <w:rPr>
          <w:sz w:val="28"/>
          <w:szCs w:val="28"/>
        </w:rPr>
        <w:t>2.</w:t>
      </w:r>
      <w:r w:rsidR="00F94EE6">
        <w:rPr>
          <w:sz w:val="28"/>
          <w:szCs w:val="28"/>
        </w:rPr>
        <w:t xml:space="preserve">Затвердити </w:t>
      </w:r>
      <w:r w:rsidR="008A2150">
        <w:rPr>
          <w:sz w:val="28"/>
          <w:szCs w:val="28"/>
        </w:rPr>
        <w:t>План заходів</w:t>
      </w:r>
      <w:r w:rsidR="00F94EE6">
        <w:rPr>
          <w:sz w:val="28"/>
          <w:szCs w:val="28"/>
        </w:rPr>
        <w:t xml:space="preserve"> щодо</w:t>
      </w:r>
      <w:r w:rsidR="0080297D">
        <w:rPr>
          <w:sz w:val="28"/>
          <w:szCs w:val="28"/>
        </w:rPr>
        <w:t xml:space="preserve"> організації поховання, </w:t>
      </w:r>
      <w:r w:rsidR="00E77E8A">
        <w:rPr>
          <w:sz w:val="28"/>
          <w:szCs w:val="28"/>
        </w:rPr>
        <w:t>що додає</w:t>
      </w:r>
      <w:r w:rsidR="00E6614C">
        <w:rPr>
          <w:sz w:val="28"/>
          <w:szCs w:val="28"/>
        </w:rPr>
        <w:t>ться</w:t>
      </w:r>
      <w:r w:rsidR="00974213">
        <w:rPr>
          <w:sz w:val="28"/>
          <w:szCs w:val="28"/>
        </w:rPr>
        <w:t>.</w:t>
      </w:r>
    </w:p>
    <w:p w14:paraId="3CC26EF0" w14:textId="3ADCFC28" w:rsidR="0094543C" w:rsidRDefault="005B1C2E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7046">
        <w:rPr>
          <w:sz w:val="28"/>
          <w:szCs w:val="28"/>
        </w:rPr>
        <w:t xml:space="preserve">      </w:t>
      </w:r>
      <w:r w:rsidR="00085D00">
        <w:rPr>
          <w:sz w:val="28"/>
          <w:szCs w:val="28"/>
        </w:rPr>
        <w:t>3.Управлінню з гуманітарних питань Здолбунівської міської ради забезпечити  організацію</w:t>
      </w:r>
      <w:r w:rsidR="00B37B1A">
        <w:rPr>
          <w:sz w:val="28"/>
          <w:szCs w:val="28"/>
        </w:rPr>
        <w:t xml:space="preserve"> проведення церемонії зустрічі Г</w:t>
      </w:r>
      <w:r w:rsidR="006660E4">
        <w:rPr>
          <w:sz w:val="28"/>
          <w:szCs w:val="28"/>
        </w:rPr>
        <w:t>ероя,</w:t>
      </w:r>
      <w:r w:rsidR="00E84BD7">
        <w:rPr>
          <w:sz w:val="28"/>
          <w:szCs w:val="28"/>
        </w:rPr>
        <w:t xml:space="preserve"> громадянс</w:t>
      </w:r>
      <w:r w:rsidR="001B6B2B">
        <w:rPr>
          <w:sz w:val="28"/>
          <w:szCs w:val="28"/>
        </w:rPr>
        <w:t>ької панахиди</w:t>
      </w:r>
      <w:r w:rsidR="009A04B3">
        <w:rPr>
          <w:sz w:val="28"/>
          <w:szCs w:val="28"/>
        </w:rPr>
        <w:t xml:space="preserve"> та автотранспортом</w:t>
      </w:r>
      <w:r w:rsidR="00E84BD7">
        <w:rPr>
          <w:sz w:val="28"/>
          <w:szCs w:val="28"/>
        </w:rPr>
        <w:t>.</w:t>
      </w:r>
    </w:p>
    <w:p w14:paraId="0A26B38C" w14:textId="717F9F89" w:rsidR="00CC6C33" w:rsidRDefault="005B1C2E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046">
        <w:rPr>
          <w:sz w:val="28"/>
          <w:szCs w:val="28"/>
        </w:rPr>
        <w:t xml:space="preserve">         </w:t>
      </w:r>
      <w:r w:rsidR="0094543C">
        <w:rPr>
          <w:sz w:val="28"/>
          <w:szCs w:val="28"/>
        </w:rPr>
        <w:t xml:space="preserve"> 4.Четвертому</w:t>
      </w:r>
      <w:r w:rsidR="0094543C" w:rsidRPr="00382788">
        <w:rPr>
          <w:sz w:val="28"/>
          <w:szCs w:val="28"/>
        </w:rPr>
        <w:t xml:space="preserve"> відділ</w:t>
      </w:r>
      <w:r w:rsidR="0094543C">
        <w:rPr>
          <w:sz w:val="28"/>
          <w:szCs w:val="28"/>
        </w:rPr>
        <w:t>у Рівненського районного територіального центру комплектації</w:t>
      </w:r>
      <w:r w:rsidR="0094543C" w:rsidRPr="00382788">
        <w:rPr>
          <w:sz w:val="28"/>
          <w:szCs w:val="28"/>
        </w:rPr>
        <w:t xml:space="preserve"> та</w:t>
      </w:r>
      <w:r w:rsidR="0094543C">
        <w:rPr>
          <w:sz w:val="28"/>
          <w:szCs w:val="28"/>
        </w:rPr>
        <w:t xml:space="preserve"> соціальної підтримки  забезпечити  військове поховання  військовослужбовця</w:t>
      </w:r>
      <w:r w:rsidR="0094543C">
        <w:rPr>
          <w:color w:val="FF0000"/>
          <w:sz w:val="28"/>
        </w:rPr>
        <w:t xml:space="preserve"> </w:t>
      </w:r>
      <w:r w:rsidR="005F6072">
        <w:rPr>
          <w:color w:val="000000" w:themeColor="text1"/>
          <w:sz w:val="28"/>
        </w:rPr>
        <w:t>Мельничука Анатолія Володимировича</w:t>
      </w:r>
      <w:r w:rsidR="0094543C" w:rsidRPr="00482F71">
        <w:rPr>
          <w:color w:val="000000" w:themeColor="text1"/>
          <w:sz w:val="28"/>
        </w:rPr>
        <w:t xml:space="preserve"> </w:t>
      </w:r>
      <w:r w:rsidR="0094543C">
        <w:rPr>
          <w:color w:val="000000" w:themeColor="text1"/>
          <w:sz w:val="28"/>
        </w:rPr>
        <w:t xml:space="preserve">відповідно до Статуту гарнізонної та вартової служб Збройних Сил України, затвердженого Законом України від 24.03.1999 № 550 - </w:t>
      </w:r>
      <w:r w:rsidR="0094543C">
        <w:rPr>
          <w:color w:val="000000" w:themeColor="text1"/>
          <w:sz w:val="28"/>
          <w:lang w:val="en-US"/>
        </w:rPr>
        <w:t>XIV</w:t>
      </w:r>
      <w:r w:rsidR="0094543C">
        <w:rPr>
          <w:rFonts w:eastAsiaTheme="minorHAnsi"/>
          <w:sz w:val="28"/>
          <w:szCs w:val="28"/>
          <w:lang w:eastAsia="en-US"/>
        </w:rPr>
        <w:t>.</w:t>
      </w:r>
    </w:p>
    <w:p w14:paraId="09C2CAD8" w14:textId="5A60F6FA" w:rsidR="005B1C2E" w:rsidRDefault="00E27046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1C2E">
        <w:rPr>
          <w:sz w:val="28"/>
          <w:szCs w:val="28"/>
        </w:rPr>
        <w:t xml:space="preserve">     </w:t>
      </w:r>
      <w:r w:rsidR="004935AA">
        <w:rPr>
          <w:sz w:val="28"/>
          <w:szCs w:val="28"/>
        </w:rPr>
        <w:t xml:space="preserve"> </w:t>
      </w:r>
      <w:r w:rsidR="005B1C2E">
        <w:rPr>
          <w:sz w:val="28"/>
          <w:szCs w:val="28"/>
        </w:rPr>
        <w:t xml:space="preserve"> </w:t>
      </w:r>
      <w:r w:rsidR="0094543C">
        <w:rPr>
          <w:sz w:val="28"/>
          <w:szCs w:val="28"/>
        </w:rPr>
        <w:t>5</w:t>
      </w:r>
      <w:r w:rsidR="00085D00">
        <w:rPr>
          <w:sz w:val="28"/>
          <w:szCs w:val="28"/>
        </w:rPr>
        <w:t>.</w:t>
      </w:r>
      <w:r w:rsidR="005B1C2E">
        <w:rPr>
          <w:sz w:val="28"/>
        </w:rPr>
        <w:t>Відділенню</w:t>
      </w:r>
      <w:r w:rsidR="005B1C2E" w:rsidRPr="00382788">
        <w:rPr>
          <w:sz w:val="28"/>
        </w:rPr>
        <w:t xml:space="preserve"> поліції №6</w:t>
      </w:r>
      <w:r w:rsidR="005B1C2E">
        <w:rPr>
          <w:color w:val="FF0000"/>
          <w:sz w:val="28"/>
        </w:rPr>
        <w:t xml:space="preserve"> </w:t>
      </w:r>
      <w:r w:rsidR="005B1C2E">
        <w:rPr>
          <w:sz w:val="28"/>
        </w:rPr>
        <w:t>Рівненського районног</w:t>
      </w:r>
      <w:r w:rsidR="009E3B63">
        <w:rPr>
          <w:sz w:val="28"/>
        </w:rPr>
        <w:t>о управління поліції Головного у</w:t>
      </w:r>
      <w:r w:rsidR="005B1C2E">
        <w:rPr>
          <w:sz w:val="28"/>
        </w:rPr>
        <w:t xml:space="preserve">правління Національної поліції в Рівненській області, </w:t>
      </w:r>
      <w:r w:rsidR="005B1C2E">
        <w:rPr>
          <w:sz w:val="28"/>
          <w:szCs w:val="28"/>
        </w:rPr>
        <w:t>поліцейським офіцерам громади сектору взаємодії з громадами відділу превенції Рівненського районного управлінн</w:t>
      </w:r>
      <w:r w:rsidR="009E3B63">
        <w:rPr>
          <w:sz w:val="28"/>
          <w:szCs w:val="28"/>
        </w:rPr>
        <w:t>я поліції Головного управління Н</w:t>
      </w:r>
      <w:r w:rsidR="005B1C2E">
        <w:rPr>
          <w:sz w:val="28"/>
          <w:szCs w:val="28"/>
        </w:rPr>
        <w:t>аціональної поліції  в Рівненській області</w:t>
      </w:r>
      <w:r w:rsidR="005B1C2E">
        <w:rPr>
          <w:sz w:val="28"/>
        </w:rPr>
        <w:t xml:space="preserve"> забезпечити </w:t>
      </w:r>
      <w:r w:rsidR="0068004A">
        <w:rPr>
          <w:sz w:val="28"/>
        </w:rPr>
        <w:t>2</w:t>
      </w:r>
      <w:r w:rsidR="005F6072">
        <w:rPr>
          <w:sz w:val="28"/>
        </w:rPr>
        <w:t>8</w:t>
      </w:r>
      <w:r w:rsidR="00AE2E52">
        <w:rPr>
          <w:color w:val="000000" w:themeColor="text1"/>
          <w:sz w:val="28"/>
        </w:rPr>
        <w:t xml:space="preserve"> </w:t>
      </w:r>
      <w:r w:rsidR="00092A22">
        <w:rPr>
          <w:color w:val="000000" w:themeColor="text1"/>
          <w:sz w:val="28"/>
        </w:rPr>
        <w:t>квітня</w:t>
      </w:r>
      <w:r w:rsidR="005B1C2E" w:rsidRPr="00C72F26">
        <w:rPr>
          <w:color w:val="000000" w:themeColor="text1"/>
          <w:sz w:val="28"/>
        </w:rPr>
        <w:t xml:space="preserve"> </w:t>
      </w:r>
      <w:r w:rsidR="00385D81">
        <w:rPr>
          <w:sz w:val="28"/>
        </w:rPr>
        <w:t>202</w:t>
      </w:r>
      <w:r w:rsidR="00092A22">
        <w:rPr>
          <w:sz w:val="28"/>
        </w:rPr>
        <w:t>6</w:t>
      </w:r>
      <w:r w:rsidR="005B1C2E">
        <w:rPr>
          <w:sz w:val="28"/>
        </w:rPr>
        <w:t xml:space="preserve"> року </w:t>
      </w:r>
      <w:r w:rsidR="005B1C2E">
        <w:rPr>
          <w:sz w:val="28"/>
          <w:szCs w:val="28"/>
        </w:rPr>
        <w:t>тимчасове повне перекриття руху автомобільного транспорту,  супровід колони</w:t>
      </w:r>
      <w:r w:rsidR="005B1C2E" w:rsidRPr="00E81314">
        <w:rPr>
          <w:sz w:val="28"/>
          <w:szCs w:val="28"/>
        </w:rPr>
        <w:t xml:space="preserve"> траурної процесії </w:t>
      </w:r>
      <w:r w:rsidR="005B1C2E">
        <w:rPr>
          <w:sz w:val="28"/>
          <w:szCs w:val="28"/>
        </w:rPr>
        <w:t>та  охорону громадського порядку в місцях  проведення   траурних заходів   згідно плану поховання.</w:t>
      </w:r>
    </w:p>
    <w:p w14:paraId="10EC70CD" w14:textId="77777777" w:rsidR="00442D1C" w:rsidRDefault="00E27046" w:rsidP="00251D41">
      <w:pPr>
        <w:pStyle w:val="aa"/>
        <w:tabs>
          <w:tab w:val="left" w:pos="709"/>
        </w:tabs>
        <w:spacing w:line="240" w:lineRule="auto"/>
        <w:ind w:right="282"/>
      </w:pPr>
      <w:r>
        <w:t xml:space="preserve">       </w:t>
      </w:r>
      <w:r w:rsidR="00085D00">
        <w:t xml:space="preserve"> </w:t>
      </w:r>
      <w:r w:rsidR="005B1C2E">
        <w:t xml:space="preserve">  </w:t>
      </w:r>
      <w:r w:rsidR="00085D00">
        <w:t xml:space="preserve"> </w:t>
      </w:r>
      <w:r w:rsidR="0094543C">
        <w:t>6</w:t>
      </w:r>
      <w:r w:rsidR="00920C55">
        <w:t>.Здолбунівській музичній школі Здолбунівської міської ради забезпечити музичний супровід траурних заходів</w:t>
      </w:r>
      <w:r w:rsidR="00442D1C">
        <w:t>.</w:t>
      </w:r>
    </w:p>
    <w:p w14:paraId="59B02204" w14:textId="77777777" w:rsidR="00557687" w:rsidRDefault="001C3CE6" w:rsidP="00251D41">
      <w:pPr>
        <w:pStyle w:val="aa"/>
        <w:tabs>
          <w:tab w:val="left" w:pos="709"/>
        </w:tabs>
        <w:spacing w:line="240" w:lineRule="auto"/>
        <w:ind w:right="282"/>
      </w:pPr>
      <w:r>
        <w:lastRenderedPageBreak/>
        <w:t xml:space="preserve">         </w:t>
      </w:r>
      <w:r w:rsidR="00442D1C">
        <w:t xml:space="preserve"> </w:t>
      </w:r>
      <w:r>
        <w:t xml:space="preserve"> </w:t>
      </w:r>
      <w:r w:rsidR="0094543C">
        <w:t>7</w:t>
      </w:r>
      <w:r w:rsidR="00920C55">
        <w:t>.</w:t>
      </w:r>
      <w:r w:rsidR="00123509">
        <w:t xml:space="preserve">Комунальному некомерційному  підприємству </w:t>
      </w:r>
      <w:r w:rsidR="00421FBE">
        <w:t xml:space="preserve"> «</w:t>
      </w:r>
      <w:r w:rsidR="00421FBE" w:rsidRPr="00C478F6">
        <w:t xml:space="preserve">Здолбунівський центр первинної медичної допомоги» </w:t>
      </w:r>
      <w:r w:rsidR="009E3B63">
        <w:t xml:space="preserve">Здолбунівської міської ради </w:t>
      </w:r>
      <w:r w:rsidR="00421FBE">
        <w:t>забезпечити  медични</w:t>
      </w:r>
      <w:r w:rsidR="0094555C">
        <w:t>й  супровід траурних заходів</w:t>
      </w:r>
      <w:r w:rsidR="00421FBE">
        <w:t>.</w:t>
      </w:r>
      <w:r w:rsidR="00E27046">
        <w:t xml:space="preserve">     </w:t>
      </w:r>
      <w:r w:rsidR="0080297D">
        <w:t xml:space="preserve">  </w:t>
      </w:r>
      <w:r w:rsidR="004935AA">
        <w:t xml:space="preserve">     </w:t>
      </w:r>
    </w:p>
    <w:p w14:paraId="5515E079" w14:textId="77777777" w:rsidR="00974213" w:rsidRPr="00AB0E6C" w:rsidRDefault="00557687" w:rsidP="00251D41">
      <w:pPr>
        <w:ind w:left="-142" w:right="282"/>
        <w:jc w:val="both"/>
        <w:rPr>
          <w:sz w:val="28"/>
          <w:szCs w:val="28"/>
        </w:rPr>
      </w:pPr>
      <w:r>
        <w:t xml:space="preserve">             </w:t>
      </w:r>
      <w:r w:rsidR="00442D1C">
        <w:t xml:space="preserve"> </w:t>
      </w:r>
      <w:r w:rsidR="0080297D">
        <w:t xml:space="preserve"> </w:t>
      </w:r>
      <w:r w:rsidR="00281BD4">
        <w:t xml:space="preserve"> </w:t>
      </w:r>
      <w:r w:rsidR="0094543C">
        <w:rPr>
          <w:sz w:val="28"/>
          <w:szCs w:val="28"/>
        </w:rPr>
        <w:t>8</w:t>
      </w:r>
      <w:r w:rsidR="00CC6C33" w:rsidRPr="00AB0E6C">
        <w:rPr>
          <w:sz w:val="28"/>
          <w:szCs w:val="28"/>
        </w:rPr>
        <w:t>.</w:t>
      </w:r>
      <w:r w:rsidR="003A04BF" w:rsidRPr="00AB0E6C">
        <w:rPr>
          <w:sz w:val="28"/>
          <w:szCs w:val="28"/>
        </w:rPr>
        <w:t>К</w:t>
      </w:r>
      <w:r w:rsidR="003750CB" w:rsidRPr="00AB0E6C">
        <w:rPr>
          <w:sz w:val="28"/>
          <w:szCs w:val="28"/>
        </w:rPr>
        <w:t>о</w:t>
      </w:r>
      <w:r w:rsidR="004125DF" w:rsidRPr="00AB0E6C">
        <w:rPr>
          <w:sz w:val="28"/>
          <w:szCs w:val="28"/>
        </w:rPr>
        <w:t xml:space="preserve">мунальному </w:t>
      </w:r>
      <w:r w:rsidR="003A04BF" w:rsidRPr="00AB0E6C">
        <w:rPr>
          <w:sz w:val="28"/>
          <w:szCs w:val="28"/>
        </w:rPr>
        <w:t>підприємству</w:t>
      </w:r>
      <w:r w:rsidR="004125DF" w:rsidRPr="00AB0E6C">
        <w:rPr>
          <w:sz w:val="28"/>
          <w:szCs w:val="28"/>
        </w:rPr>
        <w:t xml:space="preserve"> </w:t>
      </w:r>
      <w:r w:rsidR="003750CB" w:rsidRPr="00AB0E6C">
        <w:rPr>
          <w:sz w:val="28"/>
          <w:szCs w:val="28"/>
        </w:rPr>
        <w:t>«Здолбунівське»</w:t>
      </w:r>
      <w:r w:rsidR="009E3B63" w:rsidRPr="00AB0E6C">
        <w:rPr>
          <w:sz w:val="28"/>
          <w:szCs w:val="28"/>
        </w:rPr>
        <w:t xml:space="preserve"> Здолбунівської міської ради</w:t>
      </w:r>
      <w:r w:rsidR="003750CB" w:rsidRPr="00AB0E6C">
        <w:rPr>
          <w:sz w:val="28"/>
          <w:szCs w:val="28"/>
        </w:rPr>
        <w:t xml:space="preserve"> забезпечити</w:t>
      </w:r>
      <w:r w:rsidR="002B653E" w:rsidRPr="00AB0E6C">
        <w:rPr>
          <w:sz w:val="28"/>
          <w:szCs w:val="28"/>
        </w:rPr>
        <w:t xml:space="preserve"> </w:t>
      </w:r>
      <w:r w:rsidR="008F448D" w:rsidRPr="00AB0E6C">
        <w:rPr>
          <w:sz w:val="28"/>
          <w:szCs w:val="28"/>
        </w:rPr>
        <w:t xml:space="preserve"> автотранспор</w:t>
      </w:r>
      <w:r w:rsidR="004935AA" w:rsidRPr="00AB0E6C">
        <w:rPr>
          <w:sz w:val="28"/>
          <w:szCs w:val="28"/>
        </w:rPr>
        <w:t>т</w:t>
      </w:r>
      <w:r w:rsidR="001C3CE6">
        <w:rPr>
          <w:sz w:val="28"/>
          <w:szCs w:val="28"/>
        </w:rPr>
        <w:t>ом</w:t>
      </w:r>
      <w:r w:rsidR="00385D81">
        <w:rPr>
          <w:sz w:val="28"/>
          <w:szCs w:val="28"/>
        </w:rPr>
        <w:t xml:space="preserve">, </w:t>
      </w:r>
      <w:r w:rsidR="00385D81" w:rsidRPr="00385D81">
        <w:rPr>
          <w:sz w:val="28"/>
          <w:szCs w:val="28"/>
        </w:rPr>
        <w:t>здійснити копання могили</w:t>
      </w:r>
      <w:r w:rsidR="00442D1C" w:rsidRPr="00385D81">
        <w:rPr>
          <w:sz w:val="28"/>
          <w:szCs w:val="28"/>
        </w:rPr>
        <w:t xml:space="preserve"> </w:t>
      </w:r>
      <w:r w:rsidR="00442D1C">
        <w:rPr>
          <w:sz w:val="28"/>
        </w:rPr>
        <w:t>та фінансування поховальних послуг</w:t>
      </w:r>
      <w:r w:rsidR="004935AA" w:rsidRPr="00AB0E6C">
        <w:rPr>
          <w:sz w:val="28"/>
          <w:szCs w:val="28"/>
        </w:rPr>
        <w:t>.</w:t>
      </w:r>
    </w:p>
    <w:p w14:paraId="435166D0" w14:textId="0B45DCCC" w:rsidR="00974213" w:rsidRDefault="003A04BF" w:rsidP="00251D41">
      <w:pPr>
        <w:tabs>
          <w:tab w:val="left" w:pos="709"/>
        </w:tabs>
        <w:ind w:right="282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94543C">
        <w:rPr>
          <w:sz w:val="28"/>
        </w:rPr>
        <w:t xml:space="preserve"> </w:t>
      </w:r>
      <w:r w:rsidR="00281BD4">
        <w:rPr>
          <w:sz w:val="28"/>
        </w:rPr>
        <w:t xml:space="preserve"> </w:t>
      </w:r>
      <w:r w:rsidR="0094543C">
        <w:rPr>
          <w:sz w:val="28"/>
        </w:rPr>
        <w:t>9</w:t>
      </w:r>
      <w:r w:rsidR="00085D00">
        <w:rPr>
          <w:sz w:val="28"/>
        </w:rPr>
        <w:t>.</w:t>
      </w:r>
      <w:r w:rsidR="00974213">
        <w:rPr>
          <w:sz w:val="28"/>
        </w:rPr>
        <w:t xml:space="preserve">Контроль за виконанням даного розпорядження покласти на </w:t>
      </w:r>
      <w:r w:rsidR="009A04B3">
        <w:rPr>
          <w:sz w:val="28"/>
        </w:rPr>
        <w:t>секретаря міської ради</w:t>
      </w:r>
      <w:r w:rsidR="00385D81">
        <w:rPr>
          <w:sz w:val="28"/>
        </w:rPr>
        <w:t xml:space="preserve"> </w:t>
      </w:r>
      <w:r w:rsidR="009A04B3">
        <w:rPr>
          <w:sz w:val="28"/>
        </w:rPr>
        <w:t>Бабія О.О.</w:t>
      </w:r>
    </w:p>
    <w:p w14:paraId="24E1FFC6" w14:textId="77777777" w:rsidR="001C3CE6" w:rsidRDefault="001C3CE6" w:rsidP="00E27046">
      <w:pPr>
        <w:tabs>
          <w:tab w:val="left" w:pos="709"/>
        </w:tabs>
        <w:jc w:val="both"/>
        <w:rPr>
          <w:sz w:val="28"/>
        </w:rPr>
      </w:pPr>
    </w:p>
    <w:p w14:paraId="0D1E09FA" w14:textId="77777777" w:rsidR="005B1C2E" w:rsidRDefault="005B1C2E" w:rsidP="00974213">
      <w:pPr>
        <w:jc w:val="both"/>
        <w:rPr>
          <w:sz w:val="28"/>
          <w:szCs w:val="28"/>
        </w:rPr>
      </w:pPr>
    </w:p>
    <w:p w14:paraId="54717464" w14:textId="77777777" w:rsidR="00920C55" w:rsidRDefault="00920C55" w:rsidP="00974213">
      <w:pPr>
        <w:jc w:val="both"/>
        <w:rPr>
          <w:sz w:val="28"/>
          <w:szCs w:val="28"/>
        </w:rPr>
      </w:pPr>
    </w:p>
    <w:p w14:paraId="1F8AFF7D" w14:textId="0996D76E" w:rsidR="00974213" w:rsidRDefault="009A04B3" w:rsidP="0097421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C3CE6">
        <w:rPr>
          <w:sz w:val="28"/>
          <w:szCs w:val="28"/>
        </w:rPr>
        <w:t>іськ</w:t>
      </w:r>
      <w:r>
        <w:rPr>
          <w:sz w:val="28"/>
          <w:szCs w:val="28"/>
        </w:rPr>
        <w:t>ий голова</w:t>
      </w:r>
      <w:r w:rsidR="00974213">
        <w:rPr>
          <w:sz w:val="28"/>
          <w:szCs w:val="28"/>
        </w:rPr>
        <w:t xml:space="preserve">                 </w:t>
      </w:r>
      <w:r w:rsidR="002B653E">
        <w:rPr>
          <w:sz w:val="28"/>
          <w:szCs w:val="28"/>
        </w:rPr>
        <w:t xml:space="preserve">             </w:t>
      </w:r>
      <w:r w:rsidR="006362C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6362CD">
        <w:rPr>
          <w:sz w:val="28"/>
          <w:szCs w:val="28"/>
        </w:rPr>
        <w:t xml:space="preserve">   В</w:t>
      </w:r>
      <w:r>
        <w:rPr>
          <w:sz w:val="28"/>
          <w:szCs w:val="28"/>
        </w:rPr>
        <w:t>ладислав СУХЛЯК</w:t>
      </w:r>
    </w:p>
    <w:p w14:paraId="32782C1D" w14:textId="77777777" w:rsidR="00920C55" w:rsidRDefault="00920C55" w:rsidP="00265A0E">
      <w:pPr>
        <w:ind w:left="5670"/>
        <w:rPr>
          <w:sz w:val="28"/>
          <w:szCs w:val="28"/>
        </w:rPr>
      </w:pPr>
    </w:p>
    <w:p w14:paraId="474115DF" w14:textId="77777777" w:rsidR="00920C55" w:rsidRDefault="00920C55" w:rsidP="00265A0E">
      <w:pPr>
        <w:ind w:left="5670"/>
        <w:rPr>
          <w:sz w:val="28"/>
          <w:szCs w:val="28"/>
        </w:rPr>
      </w:pPr>
    </w:p>
    <w:p w14:paraId="26F0F4D7" w14:textId="77777777" w:rsidR="00920C55" w:rsidRDefault="00920C55" w:rsidP="00265A0E">
      <w:pPr>
        <w:ind w:left="5670"/>
        <w:rPr>
          <w:sz w:val="28"/>
          <w:szCs w:val="28"/>
        </w:rPr>
      </w:pPr>
    </w:p>
    <w:p w14:paraId="04ED9402" w14:textId="77777777" w:rsidR="00920C55" w:rsidRDefault="00920C55" w:rsidP="00265A0E">
      <w:pPr>
        <w:ind w:left="5670"/>
        <w:rPr>
          <w:sz w:val="28"/>
          <w:szCs w:val="28"/>
        </w:rPr>
      </w:pPr>
    </w:p>
    <w:p w14:paraId="2953B12C" w14:textId="77777777" w:rsidR="00920C55" w:rsidRDefault="00920C55" w:rsidP="00265A0E">
      <w:pPr>
        <w:ind w:left="5670"/>
        <w:rPr>
          <w:sz w:val="28"/>
          <w:szCs w:val="28"/>
        </w:rPr>
      </w:pPr>
    </w:p>
    <w:p w14:paraId="0AC0B16A" w14:textId="77777777" w:rsidR="00920C55" w:rsidRDefault="00920C55" w:rsidP="00265A0E">
      <w:pPr>
        <w:ind w:left="5670"/>
        <w:rPr>
          <w:sz w:val="28"/>
          <w:szCs w:val="28"/>
        </w:rPr>
      </w:pPr>
    </w:p>
    <w:p w14:paraId="1D62ED7A" w14:textId="77777777" w:rsidR="00920C55" w:rsidRDefault="00920C55" w:rsidP="00265A0E">
      <w:pPr>
        <w:ind w:left="5670"/>
        <w:rPr>
          <w:sz w:val="28"/>
          <w:szCs w:val="28"/>
        </w:rPr>
      </w:pPr>
    </w:p>
    <w:p w14:paraId="773D1D1C" w14:textId="77777777" w:rsidR="00920C55" w:rsidRDefault="00920C55" w:rsidP="00265A0E">
      <w:pPr>
        <w:ind w:left="5670"/>
        <w:rPr>
          <w:sz w:val="28"/>
          <w:szCs w:val="28"/>
        </w:rPr>
      </w:pPr>
    </w:p>
    <w:p w14:paraId="7E92B96C" w14:textId="77777777" w:rsidR="00920C55" w:rsidRDefault="00920C55" w:rsidP="00265A0E">
      <w:pPr>
        <w:ind w:left="5670"/>
        <w:rPr>
          <w:sz w:val="28"/>
          <w:szCs w:val="28"/>
        </w:rPr>
      </w:pPr>
    </w:p>
    <w:p w14:paraId="5DE066FC" w14:textId="77777777" w:rsidR="00920C55" w:rsidRDefault="00920C55" w:rsidP="00265A0E">
      <w:pPr>
        <w:ind w:left="5670"/>
        <w:rPr>
          <w:sz w:val="28"/>
          <w:szCs w:val="28"/>
        </w:rPr>
      </w:pPr>
    </w:p>
    <w:p w14:paraId="04DBAA0B" w14:textId="77777777" w:rsidR="00920C55" w:rsidRDefault="00920C55" w:rsidP="00265A0E">
      <w:pPr>
        <w:ind w:left="5670"/>
        <w:rPr>
          <w:sz w:val="28"/>
          <w:szCs w:val="28"/>
        </w:rPr>
      </w:pPr>
    </w:p>
    <w:p w14:paraId="7A1708F6" w14:textId="77777777" w:rsidR="00920C55" w:rsidRDefault="00920C55" w:rsidP="00265A0E">
      <w:pPr>
        <w:ind w:left="5670"/>
        <w:rPr>
          <w:sz w:val="28"/>
          <w:szCs w:val="28"/>
        </w:rPr>
      </w:pPr>
    </w:p>
    <w:p w14:paraId="60BFC292" w14:textId="77777777" w:rsidR="00920C55" w:rsidRDefault="00920C55" w:rsidP="00265A0E">
      <w:pPr>
        <w:ind w:left="5670"/>
        <w:rPr>
          <w:sz w:val="28"/>
          <w:szCs w:val="28"/>
        </w:rPr>
      </w:pPr>
    </w:p>
    <w:p w14:paraId="379848F6" w14:textId="77777777" w:rsidR="00920C55" w:rsidRDefault="00920C55" w:rsidP="00265A0E">
      <w:pPr>
        <w:ind w:left="5670"/>
        <w:rPr>
          <w:sz w:val="28"/>
          <w:szCs w:val="28"/>
        </w:rPr>
      </w:pPr>
    </w:p>
    <w:p w14:paraId="6833CAC0" w14:textId="77777777" w:rsidR="00920C55" w:rsidRDefault="00920C55" w:rsidP="00265A0E">
      <w:pPr>
        <w:ind w:left="5670"/>
        <w:rPr>
          <w:sz w:val="28"/>
          <w:szCs w:val="28"/>
        </w:rPr>
      </w:pPr>
    </w:p>
    <w:p w14:paraId="25F6093C" w14:textId="77777777" w:rsidR="00920C55" w:rsidRDefault="00920C55" w:rsidP="00265A0E">
      <w:pPr>
        <w:ind w:left="5670"/>
        <w:rPr>
          <w:sz w:val="28"/>
          <w:szCs w:val="28"/>
        </w:rPr>
      </w:pPr>
    </w:p>
    <w:p w14:paraId="6ACD0255" w14:textId="77777777" w:rsidR="00920C55" w:rsidRDefault="00920C55" w:rsidP="00265A0E">
      <w:pPr>
        <w:ind w:left="5670"/>
        <w:rPr>
          <w:sz w:val="28"/>
          <w:szCs w:val="28"/>
        </w:rPr>
      </w:pPr>
    </w:p>
    <w:p w14:paraId="55DF7847" w14:textId="77777777" w:rsidR="00920C55" w:rsidRDefault="00920C55" w:rsidP="00265A0E">
      <w:pPr>
        <w:ind w:left="5670"/>
        <w:rPr>
          <w:sz w:val="28"/>
          <w:szCs w:val="28"/>
        </w:rPr>
      </w:pPr>
    </w:p>
    <w:p w14:paraId="7916304E" w14:textId="77777777" w:rsidR="00920C55" w:rsidRDefault="00920C55" w:rsidP="00265A0E">
      <w:pPr>
        <w:ind w:left="5670"/>
        <w:rPr>
          <w:sz w:val="28"/>
          <w:szCs w:val="28"/>
        </w:rPr>
      </w:pPr>
    </w:p>
    <w:p w14:paraId="63480B7B" w14:textId="77777777" w:rsidR="00920C55" w:rsidRDefault="00920C55" w:rsidP="00265A0E">
      <w:pPr>
        <w:ind w:left="5670"/>
        <w:rPr>
          <w:sz w:val="28"/>
          <w:szCs w:val="28"/>
        </w:rPr>
      </w:pPr>
    </w:p>
    <w:p w14:paraId="5DED644B" w14:textId="77777777" w:rsidR="00920C55" w:rsidRDefault="00920C55" w:rsidP="00265A0E">
      <w:pPr>
        <w:ind w:left="5670"/>
        <w:rPr>
          <w:sz w:val="28"/>
          <w:szCs w:val="28"/>
        </w:rPr>
      </w:pPr>
    </w:p>
    <w:p w14:paraId="772D7FB0" w14:textId="77777777" w:rsidR="00920C55" w:rsidRDefault="00920C55" w:rsidP="00265A0E">
      <w:pPr>
        <w:ind w:left="5670"/>
        <w:rPr>
          <w:sz w:val="28"/>
          <w:szCs w:val="28"/>
        </w:rPr>
      </w:pPr>
    </w:p>
    <w:p w14:paraId="2788791A" w14:textId="77777777" w:rsidR="00920C55" w:rsidRDefault="00920C55" w:rsidP="00265A0E">
      <w:pPr>
        <w:ind w:left="5670"/>
        <w:rPr>
          <w:sz w:val="28"/>
          <w:szCs w:val="28"/>
        </w:rPr>
      </w:pPr>
    </w:p>
    <w:p w14:paraId="399A9F28" w14:textId="77777777" w:rsidR="00920C55" w:rsidRDefault="00920C55" w:rsidP="00265A0E">
      <w:pPr>
        <w:ind w:left="5670"/>
        <w:rPr>
          <w:sz w:val="28"/>
          <w:szCs w:val="28"/>
        </w:rPr>
      </w:pPr>
    </w:p>
    <w:p w14:paraId="7BD88AA8" w14:textId="77777777" w:rsidR="00920C55" w:rsidRDefault="00920C55" w:rsidP="00265A0E">
      <w:pPr>
        <w:ind w:left="5670"/>
        <w:rPr>
          <w:sz w:val="28"/>
          <w:szCs w:val="28"/>
        </w:rPr>
      </w:pPr>
    </w:p>
    <w:p w14:paraId="3D4C5A06" w14:textId="77777777" w:rsidR="00920C55" w:rsidRDefault="00920C55" w:rsidP="00265A0E">
      <w:pPr>
        <w:ind w:left="5670"/>
        <w:rPr>
          <w:sz w:val="28"/>
          <w:szCs w:val="28"/>
        </w:rPr>
      </w:pPr>
    </w:p>
    <w:p w14:paraId="35266FEC" w14:textId="77777777" w:rsidR="00920C55" w:rsidRDefault="00920C55" w:rsidP="00265A0E">
      <w:pPr>
        <w:ind w:left="5670"/>
        <w:rPr>
          <w:sz w:val="28"/>
          <w:szCs w:val="28"/>
        </w:rPr>
      </w:pPr>
    </w:p>
    <w:p w14:paraId="1EA07F1D" w14:textId="77777777" w:rsidR="00920C55" w:rsidRDefault="00920C55" w:rsidP="00265A0E">
      <w:pPr>
        <w:ind w:left="5670"/>
        <w:rPr>
          <w:sz w:val="28"/>
          <w:szCs w:val="28"/>
        </w:rPr>
      </w:pPr>
    </w:p>
    <w:p w14:paraId="0E392EDD" w14:textId="77777777" w:rsidR="00920C55" w:rsidRDefault="00920C55" w:rsidP="00265A0E">
      <w:pPr>
        <w:ind w:left="5670"/>
        <w:rPr>
          <w:sz w:val="28"/>
          <w:szCs w:val="28"/>
        </w:rPr>
      </w:pPr>
    </w:p>
    <w:p w14:paraId="42C79805" w14:textId="77777777" w:rsidR="00920C55" w:rsidRDefault="00920C55" w:rsidP="00265A0E">
      <w:pPr>
        <w:ind w:left="5670"/>
        <w:rPr>
          <w:sz w:val="28"/>
          <w:szCs w:val="28"/>
        </w:rPr>
      </w:pPr>
    </w:p>
    <w:p w14:paraId="7E1FD972" w14:textId="77777777" w:rsidR="00920C55" w:rsidRDefault="00920C55" w:rsidP="00265A0E">
      <w:pPr>
        <w:ind w:left="5670"/>
        <w:rPr>
          <w:sz w:val="28"/>
          <w:szCs w:val="28"/>
        </w:rPr>
      </w:pPr>
    </w:p>
    <w:p w14:paraId="26E5DE41" w14:textId="77777777" w:rsidR="00920C55" w:rsidRDefault="00920C55" w:rsidP="00265A0E">
      <w:pPr>
        <w:ind w:left="5670"/>
        <w:rPr>
          <w:sz w:val="28"/>
          <w:szCs w:val="28"/>
        </w:rPr>
      </w:pPr>
    </w:p>
    <w:p w14:paraId="5B8C368F" w14:textId="77777777" w:rsidR="00920C55" w:rsidRDefault="00920C55" w:rsidP="00265A0E">
      <w:pPr>
        <w:ind w:left="5670"/>
        <w:rPr>
          <w:sz w:val="28"/>
          <w:szCs w:val="28"/>
        </w:rPr>
      </w:pPr>
    </w:p>
    <w:p w14:paraId="2D15E8B6" w14:textId="77777777" w:rsidR="00920C55" w:rsidRDefault="00920C55" w:rsidP="00265A0E">
      <w:pPr>
        <w:ind w:left="5670"/>
        <w:rPr>
          <w:sz w:val="28"/>
          <w:szCs w:val="28"/>
        </w:rPr>
      </w:pPr>
    </w:p>
    <w:p w14:paraId="22C0854D" w14:textId="77777777" w:rsidR="00B70E83" w:rsidRPr="00265A0E" w:rsidRDefault="00B70E83" w:rsidP="00B70E83">
      <w:pPr>
        <w:ind w:left="5670"/>
        <w:rPr>
          <w:sz w:val="28"/>
          <w:szCs w:val="28"/>
        </w:rPr>
      </w:pPr>
      <w:r w:rsidRPr="00265A0E">
        <w:rPr>
          <w:sz w:val="28"/>
          <w:szCs w:val="28"/>
        </w:rPr>
        <w:lastRenderedPageBreak/>
        <w:t>ЗАТВЕРДЖЕНО</w:t>
      </w:r>
    </w:p>
    <w:p w14:paraId="4EC6B20A" w14:textId="77777777" w:rsidR="00B70E83" w:rsidRDefault="00B70E83" w:rsidP="00B70E83">
      <w:pPr>
        <w:ind w:left="5670" w:hanging="5670"/>
        <w:rPr>
          <w:sz w:val="28"/>
          <w:szCs w:val="28"/>
        </w:rPr>
      </w:pPr>
      <w:r w:rsidRPr="00265A0E">
        <w:rPr>
          <w:sz w:val="28"/>
          <w:szCs w:val="28"/>
        </w:rPr>
        <w:t xml:space="preserve">                                                                                 Розпорядження Здолбунівського                               міського голови  </w:t>
      </w:r>
    </w:p>
    <w:p w14:paraId="37A90605" w14:textId="77777777" w:rsidR="00B70E83" w:rsidRDefault="00B70E83" w:rsidP="00B70E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265A0E">
        <w:rPr>
          <w:sz w:val="28"/>
          <w:szCs w:val="28"/>
        </w:rPr>
        <w:t>____________________________</w:t>
      </w:r>
    </w:p>
    <w:p w14:paraId="6A58C63B" w14:textId="77777777" w:rsidR="00B70E83" w:rsidRDefault="00B70E83" w:rsidP="00B70E83">
      <w:pPr>
        <w:ind w:left="56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AB9AC28" w14:textId="77777777" w:rsidR="00B70E83" w:rsidRDefault="00B70E83" w:rsidP="00B70E83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План заходів щодо організації поховання воїна</w:t>
      </w:r>
    </w:p>
    <w:p w14:paraId="700E7BDB" w14:textId="17C2D22A" w:rsidR="00B70E83" w:rsidRPr="00FD5F1B" w:rsidRDefault="00B70E83" w:rsidP="00B70E83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sz w:val="28"/>
          <w:szCs w:val="28"/>
        </w:rPr>
        <w:t>Мельничука Анатолія Володимировича</w:t>
      </w:r>
    </w:p>
    <w:p w14:paraId="76B26E07" w14:textId="4C1B7F4E" w:rsidR="00B70E83" w:rsidRDefault="00B70E83" w:rsidP="00B70E8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.04.2026</w:t>
      </w:r>
    </w:p>
    <w:p w14:paraId="55EFBE2F" w14:textId="77777777" w:rsidR="00B70E83" w:rsidRDefault="00B70E83" w:rsidP="00B70E83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9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47"/>
        <w:gridCol w:w="2835"/>
        <w:gridCol w:w="2753"/>
      </w:tblGrid>
      <w:tr w:rsidR="00B70E83" w14:paraId="34C639FF" w14:textId="77777777" w:rsidTr="004222CC">
        <w:trPr>
          <w:trHeight w:val="54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3EAEB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дини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81443" w14:textId="77777777" w:rsidR="00B70E83" w:rsidRDefault="00B70E83" w:rsidP="004222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і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E0E7B" w14:textId="77777777" w:rsidR="00B70E83" w:rsidRDefault="00B70E83" w:rsidP="004222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окація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E4ABF" w14:textId="77777777" w:rsidR="00B70E83" w:rsidRDefault="00B70E83" w:rsidP="004222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конавці</w:t>
            </w:r>
          </w:p>
        </w:tc>
      </w:tr>
      <w:tr w:rsidR="00B70E83" w14:paraId="7B15A1FC" w14:textId="77777777" w:rsidTr="004222CC">
        <w:trPr>
          <w:trHeight w:val="1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BBB19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00   -9.30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58CE7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устріч  Героя в </w:t>
            </w:r>
          </w:p>
          <w:p w14:paraId="476B61CE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. Здолбунів  та коридор шани до Площі Героїв Майдан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402EF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. Здолбунів: </w:t>
            </w:r>
          </w:p>
          <w:p w14:paraId="324188A1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ул. Коперника - </w:t>
            </w:r>
          </w:p>
          <w:p w14:paraId="1723616E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ул. Шкільна -</w:t>
            </w:r>
          </w:p>
          <w:p w14:paraId="435D83BD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ул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.Жу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</w:t>
            </w:r>
          </w:p>
          <w:p w14:paraId="7593CE23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ул. Грушевського -Площа Героїв Майдану  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8CAFB" w14:textId="77777777" w:rsidR="00B70E83" w:rsidRPr="00B70E83" w:rsidRDefault="00B70E83" w:rsidP="00B70E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70E83">
              <w:rPr>
                <w:rFonts w:eastAsiaTheme="minorHAnsi"/>
                <w:sz w:val="28"/>
                <w:szCs w:val="28"/>
                <w:lang w:eastAsia="en-US"/>
              </w:rPr>
              <w:t xml:space="preserve">Р. </w:t>
            </w:r>
            <w:proofErr w:type="spellStart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Галібін</w:t>
            </w:r>
            <w:proofErr w:type="spellEnd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40AFCB9C" w14:textId="77777777" w:rsidR="00B70E83" w:rsidRPr="00B70E83" w:rsidRDefault="00B70E83" w:rsidP="00B70E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70E83">
              <w:rPr>
                <w:rFonts w:eastAsiaTheme="minorHAnsi"/>
                <w:sz w:val="28"/>
                <w:szCs w:val="28"/>
                <w:lang w:eastAsia="en-US"/>
              </w:rPr>
              <w:t xml:space="preserve">О. Панасюк, </w:t>
            </w:r>
          </w:p>
          <w:p w14:paraId="33230401" w14:textId="2E859AC4" w:rsidR="00B70E83" w:rsidRPr="00B70E83" w:rsidRDefault="00B70E83" w:rsidP="00B70E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. Бондар</w:t>
            </w:r>
            <w:r w:rsidRPr="00B70E8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14:paraId="615D5628" w14:textId="77777777" w:rsidR="00B70E83" w:rsidRPr="00B70E83" w:rsidRDefault="00B70E83" w:rsidP="00B70E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70E83">
              <w:rPr>
                <w:rFonts w:eastAsiaTheme="minorHAnsi"/>
                <w:sz w:val="28"/>
                <w:szCs w:val="28"/>
                <w:lang w:eastAsia="en-US"/>
              </w:rPr>
              <w:t xml:space="preserve">О. </w:t>
            </w:r>
            <w:proofErr w:type="spellStart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Місько</w:t>
            </w:r>
            <w:proofErr w:type="spellEnd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54BF146C" w14:textId="77777777" w:rsidR="00B70E83" w:rsidRPr="00B70E83" w:rsidRDefault="00B70E83" w:rsidP="00B70E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70E83">
              <w:rPr>
                <w:rFonts w:eastAsiaTheme="minorHAnsi"/>
                <w:sz w:val="28"/>
                <w:szCs w:val="28"/>
                <w:lang w:eastAsia="en-US"/>
              </w:rPr>
              <w:t xml:space="preserve">В. </w:t>
            </w:r>
            <w:proofErr w:type="spellStart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Ковалюк</w:t>
            </w:r>
            <w:proofErr w:type="spellEnd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0D1BB5AF" w14:textId="417F4F8C" w:rsidR="00B70E83" w:rsidRDefault="00B70E83" w:rsidP="00B70E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70E83">
              <w:rPr>
                <w:rFonts w:eastAsiaTheme="minorHAnsi"/>
                <w:sz w:val="28"/>
                <w:szCs w:val="28"/>
                <w:lang w:eastAsia="en-US"/>
              </w:rPr>
              <w:t xml:space="preserve">Л. </w:t>
            </w:r>
            <w:proofErr w:type="spellStart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Сліпен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70E83" w14:paraId="6D65FDD2" w14:textId="77777777" w:rsidTr="004222CC">
        <w:trPr>
          <w:trHeight w:val="95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42F38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9.30  -09.45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435C2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упинка на Площі Героїв Майдану  та прощання громадськості з Героє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F3915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оща Героїв Майдану,</w:t>
            </w:r>
          </w:p>
          <w:p w14:paraId="194D99CC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.Здолбунів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92130" w14:textId="77777777" w:rsidR="00B70E83" w:rsidRPr="00B70E83" w:rsidRDefault="00B70E83" w:rsidP="00B70E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70E83">
              <w:rPr>
                <w:rFonts w:eastAsiaTheme="minorHAnsi"/>
                <w:sz w:val="28"/>
                <w:szCs w:val="28"/>
                <w:lang w:eastAsia="en-US"/>
              </w:rPr>
              <w:t xml:space="preserve">Р. </w:t>
            </w:r>
            <w:proofErr w:type="spellStart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Галібін</w:t>
            </w:r>
            <w:proofErr w:type="spellEnd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4F0B0534" w14:textId="77777777" w:rsidR="00B70E83" w:rsidRPr="00B70E83" w:rsidRDefault="00B70E83" w:rsidP="00B70E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70E83">
              <w:rPr>
                <w:rFonts w:eastAsiaTheme="minorHAnsi"/>
                <w:sz w:val="28"/>
                <w:szCs w:val="28"/>
                <w:lang w:eastAsia="en-US"/>
              </w:rPr>
              <w:t xml:space="preserve">О. </w:t>
            </w:r>
            <w:proofErr w:type="spellStart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Місько</w:t>
            </w:r>
            <w:proofErr w:type="spellEnd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74D382C4" w14:textId="77777777" w:rsidR="00B70E83" w:rsidRPr="00B70E83" w:rsidRDefault="00B70E83" w:rsidP="00B70E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В.Теребійчук</w:t>
            </w:r>
            <w:proofErr w:type="spellEnd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714C821A" w14:textId="77777777" w:rsidR="00B70E83" w:rsidRPr="00B70E83" w:rsidRDefault="00B70E83" w:rsidP="00B70E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70E83">
              <w:rPr>
                <w:rFonts w:eastAsiaTheme="minorHAnsi"/>
                <w:sz w:val="28"/>
                <w:szCs w:val="28"/>
                <w:lang w:eastAsia="en-US"/>
              </w:rPr>
              <w:t>І. Антонюк,</w:t>
            </w:r>
          </w:p>
          <w:p w14:paraId="1F2804AD" w14:textId="77777777" w:rsidR="00B70E83" w:rsidRPr="00B70E83" w:rsidRDefault="00B70E83" w:rsidP="00B70E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Ю.Верановський</w:t>
            </w:r>
            <w:proofErr w:type="spellEnd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5D48239B" w14:textId="77777777" w:rsidR="00B70E83" w:rsidRPr="00B70E83" w:rsidRDefault="00B70E83" w:rsidP="00B70E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В.Ковалюк</w:t>
            </w:r>
            <w:proofErr w:type="spellEnd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338AEB71" w14:textId="77777777" w:rsidR="00B70E83" w:rsidRPr="00B70E83" w:rsidRDefault="00B70E83" w:rsidP="00B70E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70E83">
              <w:rPr>
                <w:rFonts w:eastAsiaTheme="minorHAnsi"/>
                <w:sz w:val="28"/>
                <w:szCs w:val="28"/>
                <w:lang w:eastAsia="en-US"/>
              </w:rPr>
              <w:t xml:space="preserve">Л. </w:t>
            </w:r>
            <w:proofErr w:type="spellStart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>Сліпенко</w:t>
            </w:r>
            <w:proofErr w:type="spellEnd"/>
            <w:r w:rsidRPr="00B70E8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14:paraId="4CB6F3DE" w14:textId="73772ABC" w:rsidR="00B70E83" w:rsidRDefault="00B70E83" w:rsidP="00B70E8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70E83">
              <w:rPr>
                <w:rFonts w:eastAsiaTheme="minorHAnsi"/>
                <w:sz w:val="28"/>
                <w:szCs w:val="28"/>
                <w:lang w:eastAsia="en-US"/>
              </w:rPr>
              <w:t>О. Моторний</w:t>
            </w:r>
          </w:p>
          <w:p w14:paraId="21B665A4" w14:textId="77777777" w:rsidR="00B70E83" w:rsidRDefault="00B70E83" w:rsidP="004222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70E83" w:rsidRPr="00CA3689" w14:paraId="749E14F1" w14:textId="77777777" w:rsidTr="004222CC">
        <w:trPr>
          <w:trHeight w:val="95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758CC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9.45  -</w:t>
            </w:r>
          </w:p>
          <w:p w14:paraId="06A67F87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15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7036F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провід тіла Героя до будинку</w:t>
            </w:r>
          </w:p>
          <w:p w14:paraId="3CCB854D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5BBDA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оща Героїв Майдану -</w:t>
            </w:r>
          </w:p>
          <w:p w14:paraId="4AC49514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ул. Грушевського -</w:t>
            </w:r>
          </w:p>
          <w:p w14:paraId="7297F5E8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ул. Шевченка - </w:t>
            </w:r>
          </w:p>
          <w:p w14:paraId="4AC1B6B9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ул. Гончара -</w:t>
            </w:r>
          </w:p>
          <w:p w14:paraId="048BB15A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ул. Міцкевича - </w:t>
            </w:r>
          </w:p>
          <w:p w14:paraId="7E1F6A83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ул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таромильсь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</w:t>
            </w:r>
          </w:p>
          <w:p w14:paraId="3CEB0AC2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овомильсь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164612DC" w14:textId="216F6460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ул. Центральна - </w:t>
            </w:r>
          </w:p>
          <w:p w14:paraId="54E90424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тепанів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7663A8A9" w14:textId="077230B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ул. Вишнева –</w:t>
            </w:r>
          </w:p>
          <w:p w14:paraId="194E51B9" w14:textId="121A636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ул. Лісова 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C5D4C" w14:textId="77777777" w:rsidR="00A91311" w:rsidRP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1311">
              <w:rPr>
                <w:rFonts w:eastAsiaTheme="minorHAnsi"/>
                <w:sz w:val="28"/>
                <w:szCs w:val="28"/>
                <w:lang w:eastAsia="en-US"/>
              </w:rPr>
              <w:t xml:space="preserve">Р. </w:t>
            </w:r>
            <w:proofErr w:type="spellStart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Галібін</w:t>
            </w:r>
            <w:proofErr w:type="spellEnd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7A9409AB" w14:textId="77777777" w:rsidR="00A91311" w:rsidRP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1311">
              <w:rPr>
                <w:rFonts w:eastAsiaTheme="minorHAnsi"/>
                <w:sz w:val="28"/>
                <w:szCs w:val="28"/>
                <w:lang w:eastAsia="en-US"/>
              </w:rPr>
              <w:t xml:space="preserve">О. Панасюк, </w:t>
            </w:r>
          </w:p>
          <w:p w14:paraId="1C43D5E4" w14:textId="77777777" w:rsidR="00A91311" w:rsidRP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1311">
              <w:rPr>
                <w:rFonts w:eastAsiaTheme="minorHAnsi"/>
                <w:sz w:val="28"/>
                <w:szCs w:val="28"/>
                <w:lang w:eastAsia="en-US"/>
              </w:rPr>
              <w:t xml:space="preserve">О. Бондар, </w:t>
            </w:r>
          </w:p>
          <w:p w14:paraId="71714D8A" w14:textId="77777777" w:rsidR="00A91311" w:rsidRP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1311">
              <w:rPr>
                <w:rFonts w:eastAsiaTheme="minorHAnsi"/>
                <w:sz w:val="28"/>
                <w:szCs w:val="28"/>
                <w:lang w:eastAsia="en-US"/>
              </w:rPr>
              <w:t xml:space="preserve">О. </w:t>
            </w:r>
            <w:proofErr w:type="spellStart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Місько</w:t>
            </w:r>
            <w:proofErr w:type="spellEnd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22B88C70" w14:textId="77777777" w:rsidR="00A91311" w:rsidRP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1311">
              <w:rPr>
                <w:rFonts w:eastAsiaTheme="minorHAnsi"/>
                <w:sz w:val="28"/>
                <w:szCs w:val="28"/>
                <w:lang w:eastAsia="en-US"/>
              </w:rPr>
              <w:t xml:space="preserve">В. </w:t>
            </w:r>
            <w:proofErr w:type="spellStart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Ковалюк</w:t>
            </w:r>
            <w:proofErr w:type="spellEnd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6CA1EAD7" w14:textId="04EF9EE3" w:rsid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1311">
              <w:rPr>
                <w:rFonts w:eastAsiaTheme="minorHAnsi"/>
                <w:sz w:val="28"/>
                <w:szCs w:val="28"/>
                <w:lang w:eastAsia="en-US"/>
              </w:rPr>
              <w:t xml:space="preserve">Л. </w:t>
            </w:r>
            <w:proofErr w:type="spellStart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Сліпен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77AF16D2" w14:textId="7CD74A38" w:rsid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. Ворон</w:t>
            </w:r>
          </w:p>
          <w:p w14:paraId="75C729DE" w14:textId="5F36FCCC" w:rsidR="00B70E83" w:rsidRDefault="00B70E83" w:rsidP="004222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70E83" w:rsidRPr="00CA3689" w14:paraId="3C0F0B77" w14:textId="77777777" w:rsidTr="004222CC">
        <w:trPr>
          <w:trHeight w:val="95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665F2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15 -</w:t>
            </w:r>
          </w:p>
          <w:p w14:paraId="77D1F39D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45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BD43B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упинка біля будинку Героя.</w:t>
            </w:r>
          </w:p>
          <w:p w14:paraId="4589C190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іті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37AE4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тепанів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14:paraId="5C1E64E7" w14:textId="4A0D088C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ул. </w:t>
            </w:r>
            <w:r w:rsidR="00A91311">
              <w:rPr>
                <w:rFonts w:eastAsiaTheme="minorHAnsi"/>
                <w:sz w:val="28"/>
                <w:szCs w:val="28"/>
                <w:lang w:eastAsia="en-US"/>
              </w:rPr>
              <w:t>Лісо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бу</w:t>
            </w:r>
            <w:r w:rsidR="00A91311">
              <w:rPr>
                <w:rFonts w:eastAsiaTheme="minorHAnsi"/>
                <w:sz w:val="28"/>
                <w:szCs w:val="28"/>
                <w:lang w:eastAsia="en-US"/>
              </w:rPr>
              <w:t>д. 22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1D739" w14:textId="7AF52C36" w:rsidR="00B70E83" w:rsidRDefault="00A91311" w:rsidP="004222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B70E83">
              <w:rPr>
                <w:rFonts w:eastAsiaTheme="minorHAnsi"/>
                <w:sz w:val="28"/>
                <w:szCs w:val="28"/>
                <w:lang w:eastAsia="en-US"/>
              </w:rPr>
              <w:t xml:space="preserve">вященник: </w:t>
            </w:r>
          </w:p>
          <w:p w14:paraId="687A6F5C" w14:textId="77777777" w:rsidR="00B70E83" w:rsidRDefault="00B70E83" w:rsidP="004222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дукалець</w:t>
            </w:r>
            <w:proofErr w:type="spellEnd"/>
          </w:p>
        </w:tc>
      </w:tr>
      <w:tr w:rsidR="00B70E83" w:rsidRPr="00CA3689" w14:paraId="1B5365C5" w14:textId="77777777" w:rsidTr="004222CC">
        <w:trPr>
          <w:trHeight w:val="95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7B56A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45 -</w:t>
            </w:r>
          </w:p>
          <w:p w14:paraId="7C376D89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20C4A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провід тіла до Свято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Юріївсь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Хра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E65E6" w14:textId="710DADDC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тепанів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14:paraId="34D3CA4F" w14:textId="635E5852" w:rsidR="00A91311" w:rsidRDefault="00A91311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ул. Лісова -</w:t>
            </w:r>
          </w:p>
          <w:p w14:paraId="61A7FB80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ул. Вишнева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7FB97" w14:textId="77777777" w:rsidR="00A91311" w:rsidRP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1311">
              <w:rPr>
                <w:rFonts w:eastAsiaTheme="minorHAnsi"/>
                <w:sz w:val="28"/>
                <w:szCs w:val="28"/>
                <w:lang w:eastAsia="en-US"/>
              </w:rPr>
              <w:t xml:space="preserve">Р. </w:t>
            </w:r>
            <w:proofErr w:type="spellStart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Галібін</w:t>
            </w:r>
            <w:proofErr w:type="spellEnd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689B9337" w14:textId="77777777" w:rsidR="00A91311" w:rsidRP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1311">
              <w:rPr>
                <w:rFonts w:eastAsiaTheme="minorHAnsi"/>
                <w:sz w:val="28"/>
                <w:szCs w:val="28"/>
                <w:lang w:eastAsia="en-US"/>
              </w:rPr>
              <w:t xml:space="preserve">О. Панасюк, </w:t>
            </w:r>
          </w:p>
          <w:p w14:paraId="336B8A22" w14:textId="77777777" w:rsidR="00A91311" w:rsidRP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1311">
              <w:rPr>
                <w:rFonts w:eastAsiaTheme="minorHAnsi"/>
                <w:sz w:val="28"/>
                <w:szCs w:val="28"/>
                <w:lang w:eastAsia="en-US"/>
              </w:rPr>
              <w:t xml:space="preserve">О. Бондар, </w:t>
            </w:r>
          </w:p>
          <w:p w14:paraId="3F9F1C6F" w14:textId="77777777" w:rsidR="00A91311" w:rsidRP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1311">
              <w:rPr>
                <w:rFonts w:eastAsiaTheme="minorHAnsi"/>
                <w:sz w:val="28"/>
                <w:szCs w:val="28"/>
                <w:lang w:eastAsia="en-US"/>
              </w:rPr>
              <w:t xml:space="preserve">О. </w:t>
            </w:r>
            <w:proofErr w:type="spellStart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Місько</w:t>
            </w:r>
            <w:proofErr w:type="spellEnd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56129F3F" w14:textId="77777777" w:rsidR="00A91311" w:rsidRP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13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. </w:t>
            </w:r>
            <w:proofErr w:type="spellStart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Ковалюк</w:t>
            </w:r>
            <w:proofErr w:type="spellEnd"/>
            <w:r w:rsidRPr="00A91311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51EE82A8" w14:textId="77777777" w:rsidR="00A91311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.</w:t>
            </w:r>
            <w:r w:rsidRPr="00A91311">
              <w:rPr>
                <w:rFonts w:eastAsiaTheme="minorHAnsi"/>
                <w:sz w:val="28"/>
                <w:szCs w:val="28"/>
                <w:lang w:eastAsia="en-US"/>
              </w:rPr>
              <w:t>Сліпен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14:paraId="08C78036" w14:textId="1A7692E8" w:rsidR="00B70E83" w:rsidRDefault="00A91311" w:rsidP="00A913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.Ворон</w:t>
            </w:r>
            <w:proofErr w:type="spellEnd"/>
          </w:p>
          <w:p w14:paraId="688E4D1D" w14:textId="224E3D53" w:rsidR="00B70E83" w:rsidRDefault="00B70E83" w:rsidP="004222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63145E6" w14:textId="77777777" w:rsidR="00B70E83" w:rsidRDefault="00B70E83" w:rsidP="004222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70E83" w:rsidRPr="00CA3689" w14:paraId="21403168" w14:textId="77777777" w:rsidTr="004222CC">
        <w:trPr>
          <w:trHeight w:val="180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3E88B" w14:textId="77777777" w:rsidR="00B70E83" w:rsidRDefault="00B70E83" w:rsidP="004222CC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1.00 -12.00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CFC42" w14:textId="77777777" w:rsidR="00B70E83" w:rsidRDefault="00B70E83" w:rsidP="004222CC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омадянська панахида, прощання громадськості, відспівування тіла Геро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628B2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ято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Юріївсь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арафія </w:t>
            </w:r>
          </w:p>
          <w:p w14:paraId="1D6421C3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тепанів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14:paraId="256FFB4D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ул. Вишнева 13А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87B0F" w14:textId="5756DD58" w:rsidR="00B70E83" w:rsidRDefault="00A91311" w:rsidP="004222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алібін</w:t>
            </w:r>
            <w:proofErr w:type="spellEnd"/>
            <w:r w:rsidR="00B70E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6465D03B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. Панасюк, </w:t>
            </w:r>
          </w:p>
          <w:p w14:paraId="30F242D9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. Бондар,</w:t>
            </w:r>
          </w:p>
          <w:p w14:paraId="58FB4962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.Теребійчу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3B3B2A8A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І.Антоню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67DBC639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.Ковалю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75506D98" w14:textId="77777777" w:rsidR="00B70E83" w:rsidRDefault="00B70E83" w:rsidP="004222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.Воро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298947D9" w14:textId="53A64743" w:rsidR="00B70E83" w:rsidRDefault="00A91311" w:rsidP="004222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B70E83">
              <w:rPr>
                <w:rFonts w:eastAsiaTheme="minorHAnsi"/>
                <w:sz w:val="28"/>
                <w:szCs w:val="28"/>
                <w:lang w:eastAsia="en-US"/>
              </w:rPr>
              <w:t xml:space="preserve">вященник: </w:t>
            </w:r>
          </w:p>
          <w:p w14:paraId="12960B67" w14:textId="77777777" w:rsidR="00B70E83" w:rsidRDefault="00B70E83" w:rsidP="004222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.Одукалець</w:t>
            </w:r>
            <w:proofErr w:type="spellEnd"/>
          </w:p>
        </w:tc>
      </w:tr>
      <w:tr w:rsidR="00B70E83" w14:paraId="5E408827" w14:textId="77777777" w:rsidTr="004222CC">
        <w:trPr>
          <w:trHeight w:val="1406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42518" w14:textId="77777777" w:rsidR="00B70E83" w:rsidRDefault="00B70E83" w:rsidP="004222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00  -</w:t>
            </w:r>
          </w:p>
          <w:p w14:paraId="37FFDA0B" w14:textId="77777777" w:rsidR="00B70E83" w:rsidRDefault="00B70E83" w:rsidP="004222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CA70B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провід  Героя до кладовища.</w:t>
            </w:r>
          </w:p>
          <w:p w14:paraId="1681430A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ховання Геро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59BCA" w14:textId="6C4AC8C6" w:rsidR="00B70E83" w:rsidRDefault="00454310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ладовище</w:t>
            </w:r>
          </w:p>
          <w:p w14:paraId="24668753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тепанівка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4DFA9" w14:textId="37CE55CB" w:rsidR="00A91311" w:rsidRDefault="00A91311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алібі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0C624735" w14:textId="328739E5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. Панасюк, </w:t>
            </w:r>
          </w:p>
          <w:p w14:paraId="44AEB26C" w14:textId="5C61E47B" w:rsidR="00B70E83" w:rsidRDefault="00A91311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. Бондар,</w:t>
            </w:r>
          </w:p>
          <w:p w14:paraId="7CFFAF40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.Ковалю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77F3182B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.Тишку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14:paraId="43F31571" w14:textId="50EAEF24" w:rsidR="00B70E83" w:rsidRDefault="00A91311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B70E83">
              <w:rPr>
                <w:rFonts w:eastAsiaTheme="minorHAnsi"/>
                <w:sz w:val="28"/>
                <w:szCs w:val="28"/>
                <w:lang w:eastAsia="en-US"/>
              </w:rPr>
              <w:t xml:space="preserve">вященник: </w:t>
            </w:r>
          </w:p>
          <w:p w14:paraId="5F8A7893" w14:textId="77777777" w:rsidR="00B70E83" w:rsidRDefault="00B70E83" w:rsidP="004222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дукалець</w:t>
            </w:r>
            <w:proofErr w:type="spellEnd"/>
          </w:p>
        </w:tc>
      </w:tr>
    </w:tbl>
    <w:p w14:paraId="6CB41775" w14:textId="77777777" w:rsidR="00B70E83" w:rsidRDefault="00B70E83" w:rsidP="00B70E83"/>
    <w:p w14:paraId="53F4D4CB" w14:textId="77777777" w:rsidR="00B70E83" w:rsidRDefault="00B70E83" w:rsidP="00B70E83">
      <w:pPr>
        <w:rPr>
          <w:rFonts w:eastAsia="Calibri"/>
          <w:sz w:val="28"/>
          <w:szCs w:val="28"/>
          <w:lang w:eastAsia="en-US"/>
        </w:rPr>
      </w:pPr>
    </w:p>
    <w:p w14:paraId="72946229" w14:textId="77777777" w:rsidR="00B70E83" w:rsidRPr="0019230D" w:rsidRDefault="00B70E83" w:rsidP="00B70E8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19230D">
        <w:rPr>
          <w:rFonts w:eastAsia="Calibri"/>
          <w:sz w:val="28"/>
          <w:szCs w:val="28"/>
          <w:lang w:eastAsia="en-US"/>
        </w:rPr>
        <w:t xml:space="preserve">ачальник відділу з питань комунального </w:t>
      </w:r>
    </w:p>
    <w:p w14:paraId="4186A6BF" w14:textId="77777777" w:rsidR="00B70E83" w:rsidRPr="0019230D" w:rsidRDefault="00B70E83" w:rsidP="00B70E83">
      <w:pPr>
        <w:rPr>
          <w:rFonts w:eastAsia="Calibri"/>
          <w:sz w:val="28"/>
          <w:szCs w:val="28"/>
          <w:lang w:eastAsia="en-US"/>
        </w:rPr>
      </w:pPr>
      <w:r w:rsidRPr="0019230D">
        <w:rPr>
          <w:rFonts w:eastAsia="Calibri"/>
          <w:sz w:val="28"/>
          <w:szCs w:val="28"/>
          <w:lang w:eastAsia="en-US"/>
        </w:rPr>
        <w:t xml:space="preserve">господарства, благоустрою та екології </w:t>
      </w:r>
    </w:p>
    <w:p w14:paraId="65B7BDEF" w14:textId="77777777" w:rsidR="00B70E83" w:rsidRPr="0019230D" w:rsidRDefault="00B70E83" w:rsidP="00B70E83">
      <w:pPr>
        <w:rPr>
          <w:rFonts w:eastAsia="Calibri"/>
          <w:sz w:val="28"/>
          <w:szCs w:val="28"/>
          <w:lang w:eastAsia="en-US"/>
        </w:rPr>
      </w:pPr>
      <w:r w:rsidRPr="0019230D">
        <w:rPr>
          <w:rFonts w:eastAsia="Calibri"/>
          <w:sz w:val="28"/>
          <w:szCs w:val="28"/>
          <w:lang w:eastAsia="en-US"/>
        </w:rPr>
        <w:t xml:space="preserve">Здолбунівської міської ради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Оксана МІСЬКО</w:t>
      </w:r>
    </w:p>
    <w:p w14:paraId="54FE5DC7" w14:textId="77777777" w:rsidR="00B70E83" w:rsidRDefault="00B70E83" w:rsidP="00B70E83">
      <w:pPr>
        <w:jc w:val="center"/>
        <w:rPr>
          <w:sz w:val="28"/>
          <w:szCs w:val="28"/>
        </w:rPr>
      </w:pPr>
    </w:p>
    <w:p w14:paraId="3D6080F9" w14:textId="77777777" w:rsidR="00B70E83" w:rsidRDefault="00B70E83" w:rsidP="00B70E83">
      <w:pPr>
        <w:jc w:val="center"/>
        <w:rPr>
          <w:sz w:val="28"/>
          <w:szCs w:val="28"/>
        </w:rPr>
      </w:pPr>
    </w:p>
    <w:p w14:paraId="1167BFE5" w14:textId="77777777" w:rsidR="00265A0E" w:rsidRDefault="00265A0E" w:rsidP="00E15FD1">
      <w:pPr>
        <w:rPr>
          <w:sz w:val="28"/>
          <w:szCs w:val="28"/>
        </w:rPr>
      </w:pPr>
    </w:p>
    <w:p w14:paraId="54395C64" w14:textId="77777777" w:rsidR="00265A0E" w:rsidRDefault="00265A0E" w:rsidP="00E15FD1">
      <w:pPr>
        <w:rPr>
          <w:sz w:val="28"/>
          <w:szCs w:val="28"/>
        </w:rPr>
      </w:pPr>
    </w:p>
    <w:p w14:paraId="379A4042" w14:textId="77777777" w:rsidR="00265A0E" w:rsidRDefault="00265A0E" w:rsidP="00E15FD1">
      <w:pPr>
        <w:rPr>
          <w:sz w:val="28"/>
          <w:szCs w:val="28"/>
        </w:rPr>
      </w:pPr>
    </w:p>
    <w:sectPr w:rsidR="00265A0E" w:rsidSect="00251D41">
      <w:headerReference w:type="default" r:id="rId8"/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FBA3" w14:textId="77777777" w:rsidR="00766E60" w:rsidRDefault="00766E60" w:rsidP="00251D41">
      <w:r>
        <w:separator/>
      </w:r>
    </w:p>
  </w:endnote>
  <w:endnote w:type="continuationSeparator" w:id="0">
    <w:p w14:paraId="19AF4F7C" w14:textId="77777777" w:rsidR="00766E60" w:rsidRDefault="00766E60" w:rsidP="002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6687" w14:textId="77777777" w:rsidR="00766E60" w:rsidRDefault="00766E60" w:rsidP="00251D41">
      <w:r>
        <w:separator/>
      </w:r>
    </w:p>
  </w:footnote>
  <w:footnote w:type="continuationSeparator" w:id="0">
    <w:p w14:paraId="547508BD" w14:textId="77777777" w:rsidR="00766E60" w:rsidRDefault="00766E60" w:rsidP="0025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AFDA1" w14:textId="77777777" w:rsidR="00251D41" w:rsidRDefault="00251D4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13"/>
    <w:rsid w:val="0001779C"/>
    <w:rsid w:val="000243D0"/>
    <w:rsid w:val="00051263"/>
    <w:rsid w:val="00060365"/>
    <w:rsid w:val="0006038F"/>
    <w:rsid w:val="00081582"/>
    <w:rsid w:val="00083FE5"/>
    <w:rsid w:val="00085D00"/>
    <w:rsid w:val="00092A22"/>
    <w:rsid w:val="000A1AE9"/>
    <w:rsid w:val="000A4A87"/>
    <w:rsid w:val="000B0298"/>
    <w:rsid w:val="000B2012"/>
    <w:rsid w:val="0010166E"/>
    <w:rsid w:val="00116D8D"/>
    <w:rsid w:val="00120E8B"/>
    <w:rsid w:val="00123509"/>
    <w:rsid w:val="0016019D"/>
    <w:rsid w:val="0018445E"/>
    <w:rsid w:val="001868FA"/>
    <w:rsid w:val="0019230D"/>
    <w:rsid w:val="00195C0C"/>
    <w:rsid w:val="001A7E09"/>
    <w:rsid w:val="001B0604"/>
    <w:rsid w:val="001B6B2B"/>
    <w:rsid w:val="001C00A0"/>
    <w:rsid w:val="001C18BB"/>
    <w:rsid w:val="001C1C66"/>
    <w:rsid w:val="001C26A0"/>
    <w:rsid w:val="001C3CE6"/>
    <w:rsid w:val="001C79B0"/>
    <w:rsid w:val="001D0685"/>
    <w:rsid w:val="001D3BE3"/>
    <w:rsid w:val="001D7BF1"/>
    <w:rsid w:val="001E34C3"/>
    <w:rsid w:val="001F3D44"/>
    <w:rsid w:val="00210C35"/>
    <w:rsid w:val="00210D08"/>
    <w:rsid w:val="0024600E"/>
    <w:rsid w:val="00246F9F"/>
    <w:rsid w:val="00250B23"/>
    <w:rsid w:val="00251D41"/>
    <w:rsid w:val="00257994"/>
    <w:rsid w:val="00265A0E"/>
    <w:rsid w:val="002661E1"/>
    <w:rsid w:val="00275617"/>
    <w:rsid w:val="0027769D"/>
    <w:rsid w:val="00281BD4"/>
    <w:rsid w:val="002A22DD"/>
    <w:rsid w:val="002B653E"/>
    <w:rsid w:val="002C4ECE"/>
    <w:rsid w:val="002D11E7"/>
    <w:rsid w:val="002D3304"/>
    <w:rsid w:val="002F4B5C"/>
    <w:rsid w:val="002F4F82"/>
    <w:rsid w:val="00305233"/>
    <w:rsid w:val="00316659"/>
    <w:rsid w:val="00321911"/>
    <w:rsid w:val="0033471A"/>
    <w:rsid w:val="00340F38"/>
    <w:rsid w:val="0037287C"/>
    <w:rsid w:val="003750CB"/>
    <w:rsid w:val="00382788"/>
    <w:rsid w:val="00385D81"/>
    <w:rsid w:val="00394C41"/>
    <w:rsid w:val="00396604"/>
    <w:rsid w:val="003A04BF"/>
    <w:rsid w:val="003B04F1"/>
    <w:rsid w:val="003B152D"/>
    <w:rsid w:val="003B3E64"/>
    <w:rsid w:val="003D6F3C"/>
    <w:rsid w:val="003E30D0"/>
    <w:rsid w:val="003E62BA"/>
    <w:rsid w:val="003F00D4"/>
    <w:rsid w:val="003F0117"/>
    <w:rsid w:val="003F16E1"/>
    <w:rsid w:val="003F1C15"/>
    <w:rsid w:val="003F4235"/>
    <w:rsid w:val="003F689E"/>
    <w:rsid w:val="00405169"/>
    <w:rsid w:val="004125DF"/>
    <w:rsid w:val="00421FBE"/>
    <w:rsid w:val="004227D1"/>
    <w:rsid w:val="00442D1C"/>
    <w:rsid w:val="00443D02"/>
    <w:rsid w:val="00454310"/>
    <w:rsid w:val="00482F71"/>
    <w:rsid w:val="00483BAD"/>
    <w:rsid w:val="00492FCB"/>
    <w:rsid w:val="004935AA"/>
    <w:rsid w:val="00494457"/>
    <w:rsid w:val="004A0192"/>
    <w:rsid w:val="004B4CB2"/>
    <w:rsid w:val="004B6367"/>
    <w:rsid w:val="004C302D"/>
    <w:rsid w:val="004E320F"/>
    <w:rsid w:val="004E6526"/>
    <w:rsid w:val="00502A73"/>
    <w:rsid w:val="005310B3"/>
    <w:rsid w:val="00554984"/>
    <w:rsid w:val="00556554"/>
    <w:rsid w:val="00557687"/>
    <w:rsid w:val="00572276"/>
    <w:rsid w:val="0057797B"/>
    <w:rsid w:val="0058600C"/>
    <w:rsid w:val="00591277"/>
    <w:rsid w:val="00593A85"/>
    <w:rsid w:val="00597D15"/>
    <w:rsid w:val="005B086A"/>
    <w:rsid w:val="005B1C2E"/>
    <w:rsid w:val="005B6373"/>
    <w:rsid w:val="005C66AD"/>
    <w:rsid w:val="005D7A82"/>
    <w:rsid w:val="005E1B07"/>
    <w:rsid w:val="005F5290"/>
    <w:rsid w:val="005F6072"/>
    <w:rsid w:val="00630AF5"/>
    <w:rsid w:val="006362CD"/>
    <w:rsid w:val="006400D4"/>
    <w:rsid w:val="00640F77"/>
    <w:rsid w:val="006542B3"/>
    <w:rsid w:val="00662279"/>
    <w:rsid w:val="0066345B"/>
    <w:rsid w:val="0066432A"/>
    <w:rsid w:val="006660E4"/>
    <w:rsid w:val="00672BF3"/>
    <w:rsid w:val="00675E88"/>
    <w:rsid w:val="0068004A"/>
    <w:rsid w:val="006876A0"/>
    <w:rsid w:val="006914C5"/>
    <w:rsid w:val="00694529"/>
    <w:rsid w:val="006C22E4"/>
    <w:rsid w:val="00735055"/>
    <w:rsid w:val="00750FAC"/>
    <w:rsid w:val="0075621C"/>
    <w:rsid w:val="0076106A"/>
    <w:rsid w:val="00766E60"/>
    <w:rsid w:val="00784FFF"/>
    <w:rsid w:val="007877EA"/>
    <w:rsid w:val="00793DEB"/>
    <w:rsid w:val="007949E4"/>
    <w:rsid w:val="007A39B0"/>
    <w:rsid w:val="007B77F9"/>
    <w:rsid w:val="007C4F93"/>
    <w:rsid w:val="007E3F8F"/>
    <w:rsid w:val="007F4FC5"/>
    <w:rsid w:val="007F53A5"/>
    <w:rsid w:val="0080297D"/>
    <w:rsid w:val="00814189"/>
    <w:rsid w:val="00826121"/>
    <w:rsid w:val="00826236"/>
    <w:rsid w:val="00832194"/>
    <w:rsid w:val="00853FD0"/>
    <w:rsid w:val="0085437F"/>
    <w:rsid w:val="00863371"/>
    <w:rsid w:val="008658B1"/>
    <w:rsid w:val="00884C7E"/>
    <w:rsid w:val="008A2150"/>
    <w:rsid w:val="008C2098"/>
    <w:rsid w:val="008D5770"/>
    <w:rsid w:val="008E0C52"/>
    <w:rsid w:val="008F448D"/>
    <w:rsid w:val="00900C13"/>
    <w:rsid w:val="00914F87"/>
    <w:rsid w:val="00920C55"/>
    <w:rsid w:val="00936DDE"/>
    <w:rsid w:val="0094543C"/>
    <w:rsid w:val="0094555C"/>
    <w:rsid w:val="00945804"/>
    <w:rsid w:val="00974213"/>
    <w:rsid w:val="00975F9C"/>
    <w:rsid w:val="00990B79"/>
    <w:rsid w:val="00990D8A"/>
    <w:rsid w:val="009A04B3"/>
    <w:rsid w:val="009A6602"/>
    <w:rsid w:val="009B1138"/>
    <w:rsid w:val="009E012D"/>
    <w:rsid w:val="009E1371"/>
    <w:rsid w:val="009E3B63"/>
    <w:rsid w:val="009F08FA"/>
    <w:rsid w:val="00A01982"/>
    <w:rsid w:val="00A03C1A"/>
    <w:rsid w:val="00A16187"/>
    <w:rsid w:val="00A306A2"/>
    <w:rsid w:val="00A76E23"/>
    <w:rsid w:val="00A80E76"/>
    <w:rsid w:val="00A91311"/>
    <w:rsid w:val="00AA08CB"/>
    <w:rsid w:val="00AB0E6C"/>
    <w:rsid w:val="00AC51D5"/>
    <w:rsid w:val="00AE2E52"/>
    <w:rsid w:val="00AF6125"/>
    <w:rsid w:val="00AF7231"/>
    <w:rsid w:val="00B05BF5"/>
    <w:rsid w:val="00B12739"/>
    <w:rsid w:val="00B30C75"/>
    <w:rsid w:val="00B31076"/>
    <w:rsid w:val="00B34FF9"/>
    <w:rsid w:val="00B37B1A"/>
    <w:rsid w:val="00B42F26"/>
    <w:rsid w:val="00B46A59"/>
    <w:rsid w:val="00B60149"/>
    <w:rsid w:val="00B70E83"/>
    <w:rsid w:val="00B74923"/>
    <w:rsid w:val="00B74ABB"/>
    <w:rsid w:val="00B753DD"/>
    <w:rsid w:val="00B75832"/>
    <w:rsid w:val="00B76674"/>
    <w:rsid w:val="00B80A3F"/>
    <w:rsid w:val="00B85D37"/>
    <w:rsid w:val="00B85D7C"/>
    <w:rsid w:val="00BA6845"/>
    <w:rsid w:val="00BB0971"/>
    <w:rsid w:val="00BB16E1"/>
    <w:rsid w:val="00BD0E3D"/>
    <w:rsid w:val="00BE0C3C"/>
    <w:rsid w:val="00BE5085"/>
    <w:rsid w:val="00BF1B1B"/>
    <w:rsid w:val="00BF7637"/>
    <w:rsid w:val="00C0384F"/>
    <w:rsid w:val="00C13B93"/>
    <w:rsid w:val="00C14791"/>
    <w:rsid w:val="00C17673"/>
    <w:rsid w:val="00C17760"/>
    <w:rsid w:val="00C21A5C"/>
    <w:rsid w:val="00C23901"/>
    <w:rsid w:val="00C23B91"/>
    <w:rsid w:val="00C2633B"/>
    <w:rsid w:val="00C41198"/>
    <w:rsid w:val="00C45183"/>
    <w:rsid w:val="00C72773"/>
    <w:rsid w:val="00C72F26"/>
    <w:rsid w:val="00C77C78"/>
    <w:rsid w:val="00C82BC6"/>
    <w:rsid w:val="00C83BFA"/>
    <w:rsid w:val="00C9796D"/>
    <w:rsid w:val="00CA1341"/>
    <w:rsid w:val="00CA3689"/>
    <w:rsid w:val="00CB0585"/>
    <w:rsid w:val="00CC6C33"/>
    <w:rsid w:val="00CD1440"/>
    <w:rsid w:val="00CD28CF"/>
    <w:rsid w:val="00CE6CC6"/>
    <w:rsid w:val="00CF1694"/>
    <w:rsid w:val="00CF321F"/>
    <w:rsid w:val="00CF7C5B"/>
    <w:rsid w:val="00D17F6A"/>
    <w:rsid w:val="00D26339"/>
    <w:rsid w:val="00D32E94"/>
    <w:rsid w:val="00D43549"/>
    <w:rsid w:val="00D6156A"/>
    <w:rsid w:val="00D66094"/>
    <w:rsid w:val="00D70E6E"/>
    <w:rsid w:val="00D7299A"/>
    <w:rsid w:val="00D73C65"/>
    <w:rsid w:val="00D76886"/>
    <w:rsid w:val="00D9340C"/>
    <w:rsid w:val="00D97557"/>
    <w:rsid w:val="00DB09AB"/>
    <w:rsid w:val="00DB1432"/>
    <w:rsid w:val="00DB615C"/>
    <w:rsid w:val="00DB6D42"/>
    <w:rsid w:val="00DB77E3"/>
    <w:rsid w:val="00DD03F0"/>
    <w:rsid w:val="00DD1CA9"/>
    <w:rsid w:val="00E02EDE"/>
    <w:rsid w:val="00E0420A"/>
    <w:rsid w:val="00E06167"/>
    <w:rsid w:val="00E15FD1"/>
    <w:rsid w:val="00E27046"/>
    <w:rsid w:val="00E369A5"/>
    <w:rsid w:val="00E40FB0"/>
    <w:rsid w:val="00E55D21"/>
    <w:rsid w:val="00E57B73"/>
    <w:rsid w:val="00E65863"/>
    <w:rsid w:val="00E6614C"/>
    <w:rsid w:val="00E74EEC"/>
    <w:rsid w:val="00E77E8A"/>
    <w:rsid w:val="00E84BD7"/>
    <w:rsid w:val="00E85B70"/>
    <w:rsid w:val="00E967F7"/>
    <w:rsid w:val="00ED3E17"/>
    <w:rsid w:val="00ED3EDB"/>
    <w:rsid w:val="00EF656B"/>
    <w:rsid w:val="00EF7DE5"/>
    <w:rsid w:val="00F02973"/>
    <w:rsid w:val="00F03173"/>
    <w:rsid w:val="00F15748"/>
    <w:rsid w:val="00F16755"/>
    <w:rsid w:val="00F22489"/>
    <w:rsid w:val="00F519C4"/>
    <w:rsid w:val="00F94EE6"/>
    <w:rsid w:val="00F97DF9"/>
    <w:rsid w:val="00FA412A"/>
    <w:rsid w:val="00FA4E15"/>
    <w:rsid w:val="00FD5F1B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CB504"/>
  <w15:docId w15:val="{8B3C633A-1A90-4610-A4FC-1D713B61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213"/>
    <w:pPr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9742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42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2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974213"/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974213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7F4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421FBE"/>
    <w:pPr>
      <w:spacing w:line="187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421FBE"/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9"/>
    <w:uiPriority w:val="59"/>
    <w:rsid w:val="001923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251D4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1D41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1D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7372-C266-4D9C-817B-6119EBD3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6</Words>
  <Characters>182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Kapitula</dc:creator>
  <cp:keywords/>
  <dc:description/>
  <cp:lastModifiedBy>Користувач Asus</cp:lastModifiedBy>
  <cp:revision>2</cp:revision>
  <cp:lastPrinted>2026-04-20T07:17:00Z</cp:lastPrinted>
  <dcterms:created xsi:type="dcterms:W3CDTF">2026-05-05T13:14:00Z</dcterms:created>
  <dcterms:modified xsi:type="dcterms:W3CDTF">2026-05-05T13:14:00Z</dcterms:modified>
</cp:coreProperties>
</file>